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D0" w:rsidRPr="00CC611D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 xml:space="preserve">Сведения </w:t>
      </w:r>
    </w:p>
    <w:p w:rsidR="008A23D0" w:rsidRPr="00CC611D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>о доходах, об имуществе и обязател</w:t>
      </w:r>
      <w:r w:rsidR="00E4785A">
        <w:rPr>
          <w:color w:val="000000"/>
        </w:rPr>
        <w:t>ьствах имущественного характера</w:t>
      </w:r>
      <w:r w:rsidRPr="00CC611D">
        <w:rPr>
          <w:color w:val="000000"/>
        </w:rPr>
        <w:t xml:space="preserve"> работников</w:t>
      </w:r>
    </w:p>
    <w:p w:rsidR="008A23D0" w:rsidRPr="00CC611D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 xml:space="preserve">Государственного учреждения – регионального отделения </w:t>
      </w:r>
    </w:p>
    <w:p w:rsidR="008A23D0" w:rsidRPr="00CC611D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 xml:space="preserve">Фонда социального страхования Российской Федерации по Республике Северная Осетия –Алания, </w:t>
      </w:r>
    </w:p>
    <w:p w:rsidR="008A23D0" w:rsidRPr="00CC611D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 xml:space="preserve">а так же о доходах, об имуществе и обязательствах имущественного характера их супругов и несовершеннолетних детей </w:t>
      </w:r>
    </w:p>
    <w:p w:rsidR="008A23D0" w:rsidRPr="00E4785A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>за период с 1 января 201</w:t>
      </w:r>
      <w:r w:rsidR="00D159EA" w:rsidRPr="00D159EA">
        <w:rPr>
          <w:color w:val="000000"/>
        </w:rPr>
        <w:t>9</w:t>
      </w:r>
      <w:r w:rsidRPr="00CC611D">
        <w:rPr>
          <w:color w:val="000000"/>
        </w:rPr>
        <w:t xml:space="preserve"> г. по 31 декабря 201</w:t>
      </w:r>
      <w:r w:rsidR="00D159EA" w:rsidRPr="00D159EA">
        <w:rPr>
          <w:color w:val="000000"/>
        </w:rPr>
        <w:t>9</w:t>
      </w:r>
      <w:r w:rsidRPr="00CC611D">
        <w:rPr>
          <w:color w:val="000000"/>
        </w:rPr>
        <w:t xml:space="preserve"> год</w:t>
      </w:r>
      <w:r w:rsidR="00E4785A">
        <w:rPr>
          <w:color w:val="000000"/>
        </w:rPr>
        <w:t>а</w:t>
      </w:r>
    </w:p>
    <w:p w:rsidR="008A23D0" w:rsidRPr="00CC611D" w:rsidRDefault="008A23D0" w:rsidP="008A23D0">
      <w:pPr>
        <w:jc w:val="center"/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658"/>
        <w:gridCol w:w="1603"/>
        <w:gridCol w:w="1417"/>
        <w:gridCol w:w="993"/>
        <w:gridCol w:w="850"/>
        <w:gridCol w:w="992"/>
        <w:gridCol w:w="1091"/>
        <w:gridCol w:w="1036"/>
        <w:gridCol w:w="992"/>
        <w:gridCol w:w="1701"/>
        <w:gridCol w:w="1417"/>
        <w:gridCol w:w="1560"/>
      </w:tblGrid>
      <w:tr w:rsidR="00C873F6" w:rsidRPr="00C873F6" w:rsidTr="008A23D0">
        <w:trPr>
          <w:jc w:val="center"/>
        </w:trPr>
        <w:tc>
          <w:tcPr>
            <w:tcW w:w="567" w:type="dxa"/>
            <w:vMerge w:val="restart"/>
          </w:tcPr>
          <w:p w:rsidR="008A23D0" w:rsidRPr="00C873F6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873F6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1658" w:type="dxa"/>
            <w:vMerge w:val="restart"/>
          </w:tcPr>
          <w:p w:rsidR="008A23D0" w:rsidRPr="00C873F6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873F6">
              <w:rPr>
                <w:b/>
                <w:i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03" w:type="dxa"/>
            <w:vMerge w:val="restart"/>
          </w:tcPr>
          <w:p w:rsidR="008A23D0" w:rsidRPr="00C873F6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873F6">
              <w:rPr>
                <w:b/>
                <w:i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8A23D0" w:rsidRPr="00C873F6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873F6">
              <w:rPr>
                <w:b/>
                <w:i/>
                <w:sz w:val="18"/>
                <w:szCs w:val="18"/>
              </w:rPr>
              <w:t>Объекты недвижимости, находящиеся в собственности</w:t>
            </w:r>
          </w:p>
          <w:p w:rsidR="008A23D0" w:rsidRPr="00C873F6" w:rsidRDefault="008A23D0" w:rsidP="00F8699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8A23D0" w:rsidRPr="00C873F6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873F6">
              <w:rPr>
                <w:b/>
                <w:i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8A23D0" w:rsidRPr="00C873F6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873F6">
              <w:rPr>
                <w:b/>
                <w:i/>
                <w:sz w:val="18"/>
                <w:szCs w:val="18"/>
              </w:rPr>
              <w:t xml:space="preserve"> 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8A23D0" w:rsidRPr="00C873F6" w:rsidRDefault="008A23D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rStyle w:val="a4"/>
                <w:i/>
                <w:sz w:val="18"/>
                <w:szCs w:val="18"/>
              </w:rPr>
              <w:t>Декларированный годовой доход (руб.)</w:t>
            </w:r>
            <w:r w:rsidRPr="00C873F6">
              <w:rPr>
                <w:rStyle w:val="a6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</w:tcPr>
          <w:p w:rsidR="008A23D0" w:rsidRPr="00C873F6" w:rsidRDefault="008A23D0" w:rsidP="00F8699C">
            <w:pPr>
              <w:rPr>
                <w:rStyle w:val="a4"/>
                <w:i/>
                <w:sz w:val="18"/>
                <w:szCs w:val="18"/>
              </w:rPr>
            </w:pPr>
            <w:r w:rsidRPr="00C873F6">
              <w:rPr>
                <w:rStyle w:val="a4"/>
                <w:i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C873F6">
              <w:rPr>
                <w:rStyle w:val="a6"/>
                <w:b/>
                <w:i/>
                <w:sz w:val="18"/>
                <w:szCs w:val="18"/>
              </w:rPr>
              <w:t>2</w:t>
            </w:r>
            <w:r w:rsidRPr="00C873F6">
              <w:rPr>
                <w:rStyle w:val="a4"/>
                <w:i/>
                <w:sz w:val="18"/>
                <w:szCs w:val="18"/>
              </w:rPr>
              <w:t xml:space="preserve"> (вид приобретенного имущества, источники)</w:t>
            </w:r>
            <w:r w:rsidRPr="00C873F6">
              <w:rPr>
                <w:i/>
                <w:sz w:val="18"/>
                <w:szCs w:val="18"/>
              </w:rPr>
              <w:t xml:space="preserve"> *</w:t>
            </w: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8A23D0" w:rsidRPr="00C873F6" w:rsidRDefault="008A23D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A23D0" w:rsidRPr="00C873F6" w:rsidRDefault="008A23D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A23D0" w:rsidRPr="00C873F6" w:rsidRDefault="008A23D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C873F6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873F6">
              <w:rPr>
                <w:b/>
                <w:i/>
                <w:sz w:val="18"/>
                <w:szCs w:val="18"/>
              </w:rPr>
              <w:t>Вид объекта</w:t>
            </w:r>
          </w:p>
          <w:p w:rsidR="008A23D0" w:rsidRPr="00C873F6" w:rsidRDefault="008A23D0" w:rsidP="00F8699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A23D0" w:rsidRPr="00C873F6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873F6">
              <w:rPr>
                <w:b/>
                <w:i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8A23D0" w:rsidRPr="00C873F6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873F6">
              <w:rPr>
                <w:b/>
                <w:i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</w:tcPr>
          <w:p w:rsidR="008A23D0" w:rsidRPr="00C873F6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873F6">
              <w:rPr>
                <w:b/>
                <w:i/>
                <w:sz w:val="18"/>
                <w:szCs w:val="18"/>
              </w:rPr>
              <w:t>Страна расположения</w:t>
            </w:r>
          </w:p>
        </w:tc>
        <w:tc>
          <w:tcPr>
            <w:tcW w:w="1091" w:type="dxa"/>
          </w:tcPr>
          <w:p w:rsidR="008A23D0" w:rsidRPr="00C873F6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873F6">
              <w:rPr>
                <w:b/>
                <w:i/>
                <w:sz w:val="18"/>
                <w:szCs w:val="18"/>
              </w:rPr>
              <w:t>Вид объекта</w:t>
            </w:r>
          </w:p>
        </w:tc>
        <w:tc>
          <w:tcPr>
            <w:tcW w:w="1036" w:type="dxa"/>
          </w:tcPr>
          <w:p w:rsidR="008A23D0" w:rsidRPr="00C873F6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873F6">
              <w:rPr>
                <w:b/>
                <w:i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</w:tcPr>
          <w:p w:rsidR="008A23D0" w:rsidRPr="00C873F6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873F6">
              <w:rPr>
                <w:b/>
                <w:i/>
                <w:sz w:val="18"/>
                <w:szCs w:val="18"/>
              </w:rPr>
              <w:t>Страна расположения</w:t>
            </w:r>
          </w:p>
          <w:p w:rsidR="008A23D0" w:rsidRPr="00C873F6" w:rsidRDefault="008A23D0" w:rsidP="00F8699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23D0" w:rsidRPr="00C873F6" w:rsidRDefault="008A23D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23D0" w:rsidRPr="00C873F6" w:rsidRDefault="008A23D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A23D0" w:rsidRPr="00C873F6" w:rsidRDefault="008A23D0" w:rsidP="00F8699C">
            <w:pPr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 w:val="restart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658" w:type="dxa"/>
            <w:vMerge w:val="restart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АйлароваЗ.Г.</w:t>
            </w:r>
          </w:p>
        </w:tc>
        <w:tc>
          <w:tcPr>
            <w:tcW w:w="1603" w:type="dxa"/>
            <w:vMerge w:val="restart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Управляющий отделением Фонда</w:t>
            </w: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, долевая 1/2</w:t>
            </w:r>
          </w:p>
        </w:tc>
        <w:tc>
          <w:tcPr>
            <w:tcW w:w="850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7,8</w:t>
            </w:r>
          </w:p>
        </w:tc>
        <w:tc>
          <w:tcPr>
            <w:tcW w:w="992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C873F6" w:rsidRDefault="00D159EA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873F6">
              <w:rPr>
                <w:i/>
                <w:sz w:val="18"/>
                <w:szCs w:val="18"/>
                <w:lang w:val="en-US"/>
              </w:rPr>
              <w:t>1 226 157</w:t>
            </w:r>
            <w:r w:rsidRPr="00C873F6">
              <w:rPr>
                <w:i/>
                <w:sz w:val="18"/>
                <w:szCs w:val="18"/>
              </w:rPr>
              <w:t>,</w:t>
            </w:r>
            <w:r w:rsidRPr="00C873F6">
              <w:rPr>
                <w:i/>
                <w:sz w:val="18"/>
                <w:szCs w:val="18"/>
                <w:lang w:val="en-US"/>
              </w:rPr>
              <w:t>59</w:t>
            </w: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23,3</w:t>
            </w:r>
          </w:p>
        </w:tc>
        <w:tc>
          <w:tcPr>
            <w:tcW w:w="992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жилое помещение</w:t>
            </w:r>
          </w:p>
        </w:tc>
        <w:tc>
          <w:tcPr>
            <w:tcW w:w="99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95,4</w:t>
            </w:r>
          </w:p>
        </w:tc>
        <w:tc>
          <w:tcPr>
            <w:tcW w:w="992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06,0</w:t>
            </w: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 w:val="restart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658" w:type="dxa"/>
            <w:vMerge w:val="restart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МостиеваБ.Т.</w:t>
            </w:r>
          </w:p>
        </w:tc>
        <w:tc>
          <w:tcPr>
            <w:tcW w:w="1603" w:type="dxa"/>
            <w:vMerge w:val="restart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аместитель управляющего отделением Фонда</w:t>
            </w:r>
          </w:p>
        </w:tc>
        <w:tc>
          <w:tcPr>
            <w:tcW w:w="1417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9,1</w:t>
            </w:r>
          </w:p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640FDD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70 528,39</w:t>
            </w: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021559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)</w:t>
            </w:r>
          </w:p>
        </w:tc>
        <w:tc>
          <w:tcPr>
            <w:tcW w:w="99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915,0</w:t>
            </w:r>
          </w:p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vMerge w:val="restart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9,1</w:t>
            </w:r>
          </w:p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Автоэвакуатор</w:t>
            </w:r>
          </w:p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 ГАЗ 322132, </w:t>
            </w:r>
          </w:p>
          <w:p w:rsidR="008F7377" w:rsidRPr="00C873F6" w:rsidRDefault="008F7377" w:rsidP="00E411F1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рузовой фургон ГАЗ 2705, .</w:t>
            </w: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021559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915,0</w:t>
            </w:r>
          </w:p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vMerge w:val="restart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9,1</w:t>
            </w:r>
          </w:p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021559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8F737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 (под индивидуальное жилищное строит-во)</w:t>
            </w:r>
          </w:p>
        </w:tc>
        <w:tc>
          <w:tcPr>
            <w:tcW w:w="99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915,0</w:t>
            </w:r>
          </w:p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 w:val="restart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</w:t>
            </w:r>
            <w:r w:rsidRPr="00C873F6">
              <w:rPr>
                <w:i/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1603" w:type="dxa"/>
            <w:vMerge w:val="restart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lastRenderedPageBreak/>
              <w:t xml:space="preserve">общая, </w:t>
            </w:r>
            <w:r w:rsidRPr="00C873F6">
              <w:rPr>
                <w:i/>
                <w:sz w:val="18"/>
                <w:szCs w:val="18"/>
              </w:rPr>
              <w:lastRenderedPageBreak/>
              <w:t>долевая 1/5</w:t>
            </w:r>
          </w:p>
        </w:tc>
        <w:tc>
          <w:tcPr>
            <w:tcW w:w="850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lastRenderedPageBreak/>
              <w:t>49,1</w:t>
            </w:r>
          </w:p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C873F6" w:rsidRDefault="00021559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603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8F7377" w:rsidRPr="00C873F6" w:rsidRDefault="008F7377" w:rsidP="008F737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 (под индивидуальное жилищное строит-во)</w:t>
            </w:r>
          </w:p>
        </w:tc>
        <w:tc>
          <w:tcPr>
            <w:tcW w:w="99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915,0</w:t>
            </w:r>
          </w:p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C873F6" w:rsidRPr="00C873F6" w:rsidTr="008A23D0">
        <w:trPr>
          <w:trHeight w:val="1132"/>
          <w:jc w:val="center"/>
        </w:trPr>
        <w:tc>
          <w:tcPr>
            <w:tcW w:w="567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658" w:type="dxa"/>
          </w:tcPr>
          <w:p w:rsidR="008A23D0" w:rsidRPr="00C873F6" w:rsidRDefault="008A23D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обликоваИ.Б.</w:t>
            </w:r>
          </w:p>
        </w:tc>
        <w:tc>
          <w:tcPr>
            <w:tcW w:w="1603" w:type="dxa"/>
          </w:tcPr>
          <w:p w:rsidR="008A23D0" w:rsidRPr="00C873F6" w:rsidRDefault="008A23D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аместитель управляющего отделением Фонда</w:t>
            </w:r>
          </w:p>
        </w:tc>
        <w:tc>
          <w:tcPr>
            <w:tcW w:w="1417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  <w:p w:rsidR="003571E6" w:rsidRPr="00C873F6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C873F6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C873F6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C873F6" w:rsidRDefault="003571E6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8A23D0" w:rsidRPr="00C873F6" w:rsidRDefault="00CC611D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</w:t>
            </w:r>
            <w:r w:rsidR="008A23D0" w:rsidRPr="00C873F6">
              <w:rPr>
                <w:i/>
                <w:sz w:val="18"/>
                <w:szCs w:val="18"/>
              </w:rPr>
              <w:t xml:space="preserve"> долевая</w:t>
            </w:r>
            <w:r w:rsidRPr="00C873F6">
              <w:rPr>
                <w:i/>
                <w:sz w:val="18"/>
                <w:szCs w:val="18"/>
              </w:rPr>
              <w:t xml:space="preserve"> 1/3</w:t>
            </w:r>
          </w:p>
          <w:p w:rsidR="003571E6" w:rsidRPr="00C873F6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C873F6" w:rsidRDefault="003571E6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  <w:lang w:val="en-US"/>
              </w:rPr>
              <w:t>7</w:t>
            </w:r>
            <w:r w:rsidRPr="00C873F6">
              <w:rPr>
                <w:i/>
                <w:sz w:val="18"/>
                <w:szCs w:val="18"/>
              </w:rPr>
              <w:t>4,5</w:t>
            </w:r>
          </w:p>
          <w:p w:rsidR="003571E6" w:rsidRPr="00C873F6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C873F6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C873F6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C873F6" w:rsidRDefault="003571E6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8,0</w:t>
            </w:r>
          </w:p>
          <w:p w:rsidR="003571E6" w:rsidRPr="00C873F6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  <w:p w:rsidR="003571E6" w:rsidRPr="00C873F6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C873F6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C873F6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C873F6" w:rsidRDefault="003571E6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A23D0" w:rsidRPr="00C873F6" w:rsidRDefault="00E71B15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847 814,75</w:t>
            </w:r>
          </w:p>
        </w:tc>
        <w:tc>
          <w:tcPr>
            <w:tcW w:w="1560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C873F6" w:rsidRPr="00C873F6" w:rsidTr="0093511F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2D9" w:rsidRPr="00C873F6" w:rsidRDefault="001F52D9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D9" w:rsidRPr="00C873F6" w:rsidRDefault="001F52D9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абуева З.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8A23D0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405 988,3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93511F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D9" w:rsidRPr="00C873F6" w:rsidRDefault="001F52D9" w:rsidP="001F52D9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93511F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D9" w:rsidRPr="00C873F6" w:rsidRDefault="001F52D9" w:rsidP="001F52D9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</w:tcPr>
          <w:p w:rsidR="008A23D0" w:rsidRPr="00C873F6" w:rsidRDefault="00767E16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58" w:type="dxa"/>
          </w:tcPr>
          <w:p w:rsidR="008A23D0" w:rsidRPr="00C873F6" w:rsidRDefault="008A23D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УсановичО.Е.</w:t>
            </w:r>
          </w:p>
        </w:tc>
        <w:tc>
          <w:tcPr>
            <w:tcW w:w="1603" w:type="dxa"/>
          </w:tcPr>
          <w:p w:rsidR="008A23D0" w:rsidRPr="00C873F6" w:rsidRDefault="008A23D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ачальник отдела  страхования профессиональных рисков</w:t>
            </w:r>
          </w:p>
        </w:tc>
        <w:tc>
          <w:tcPr>
            <w:tcW w:w="1417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A23D0" w:rsidRPr="00C873F6" w:rsidRDefault="004F6F04" w:rsidP="004F6F04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8,7</w:t>
            </w:r>
          </w:p>
        </w:tc>
        <w:tc>
          <w:tcPr>
            <w:tcW w:w="992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C873F6" w:rsidRDefault="008A23D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а</w:t>
            </w:r>
            <w:r w:rsidRPr="00C873F6">
              <w:rPr>
                <w:i/>
                <w:sz w:val="18"/>
                <w:szCs w:val="18"/>
                <w:lang w:val="en-US"/>
              </w:rPr>
              <w:t>/</w:t>
            </w:r>
            <w:r w:rsidRPr="00C873F6">
              <w:rPr>
                <w:i/>
                <w:sz w:val="18"/>
                <w:szCs w:val="18"/>
              </w:rPr>
              <w:t xml:space="preserve">м Лада 212 140, </w:t>
            </w:r>
            <w:r w:rsidR="00690272" w:rsidRPr="00C873F6">
              <w:rPr>
                <w:i/>
                <w:sz w:val="18"/>
                <w:szCs w:val="18"/>
              </w:rPr>
              <w:t>легковая</w:t>
            </w:r>
          </w:p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C873F6" w:rsidRDefault="004F6F04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41 021,14</w:t>
            </w:r>
          </w:p>
        </w:tc>
        <w:tc>
          <w:tcPr>
            <w:tcW w:w="1560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</w:tcPr>
          <w:p w:rsidR="008A23D0" w:rsidRPr="00C873F6" w:rsidRDefault="00767E16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658" w:type="dxa"/>
          </w:tcPr>
          <w:p w:rsidR="008A23D0" w:rsidRPr="00C873F6" w:rsidRDefault="008A23D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ЛобжанидзеК.С.</w:t>
            </w:r>
          </w:p>
        </w:tc>
        <w:tc>
          <w:tcPr>
            <w:tcW w:w="1603" w:type="dxa"/>
          </w:tcPr>
          <w:p w:rsidR="008A23D0" w:rsidRPr="00C873F6" w:rsidRDefault="008A23D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ачальник правового отдела</w:t>
            </w:r>
          </w:p>
        </w:tc>
        <w:tc>
          <w:tcPr>
            <w:tcW w:w="1417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8A23D0" w:rsidRPr="00C873F6" w:rsidRDefault="00AB1EF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8A23D0" w:rsidRPr="00C873F6" w:rsidRDefault="008A23D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72,0</w:t>
            </w:r>
          </w:p>
        </w:tc>
        <w:tc>
          <w:tcPr>
            <w:tcW w:w="992" w:type="dxa"/>
          </w:tcPr>
          <w:p w:rsidR="008A23D0" w:rsidRPr="00C873F6" w:rsidRDefault="008A23D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A23D0" w:rsidRPr="00C873F6" w:rsidRDefault="00AB1EFA" w:rsidP="00E411F1">
            <w:pPr>
              <w:rPr>
                <w:i/>
                <w:sz w:val="18"/>
                <w:szCs w:val="18"/>
                <w:lang w:val="en-US"/>
              </w:rPr>
            </w:pPr>
            <w:r w:rsidRPr="00C873F6">
              <w:rPr>
                <w:i/>
                <w:sz w:val="18"/>
                <w:szCs w:val="18"/>
              </w:rPr>
              <w:t>НИССАН ТЕАНА</w:t>
            </w:r>
            <w:r w:rsidR="00690272" w:rsidRPr="00C873F6"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</w:tcPr>
          <w:p w:rsidR="008A23D0" w:rsidRPr="00C873F6" w:rsidRDefault="00283B0A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02 625,68</w:t>
            </w:r>
          </w:p>
        </w:tc>
        <w:tc>
          <w:tcPr>
            <w:tcW w:w="1560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0137C7">
        <w:trPr>
          <w:trHeight w:val="615"/>
          <w:jc w:val="center"/>
        </w:trPr>
        <w:tc>
          <w:tcPr>
            <w:tcW w:w="567" w:type="dxa"/>
            <w:vMerge w:val="restart"/>
          </w:tcPr>
          <w:p w:rsidR="008F7377" w:rsidRPr="00C873F6" w:rsidRDefault="00767E16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658" w:type="dxa"/>
            <w:vMerge w:val="restart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АсламурзаеваМ.Г.</w:t>
            </w:r>
          </w:p>
        </w:tc>
        <w:tc>
          <w:tcPr>
            <w:tcW w:w="1603" w:type="dxa"/>
            <w:vMerge w:val="restart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Начальник </w:t>
            </w:r>
          </w:p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тдела страхования ВН и в связи с материнством</w:t>
            </w: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7,0</w:t>
            </w:r>
          </w:p>
        </w:tc>
        <w:tc>
          <w:tcPr>
            <w:tcW w:w="992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Жилой дом </w:t>
            </w:r>
          </w:p>
        </w:tc>
        <w:tc>
          <w:tcPr>
            <w:tcW w:w="1036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15</w:t>
            </w:r>
            <w:r w:rsidR="000137C7" w:rsidRPr="00C873F6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0137C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99 289,97</w:t>
            </w: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3,2</w:t>
            </w:r>
          </w:p>
        </w:tc>
        <w:tc>
          <w:tcPr>
            <w:tcW w:w="992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57</w:t>
            </w:r>
            <w:r w:rsidR="000137C7" w:rsidRPr="00C873F6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15</w:t>
            </w:r>
            <w:r w:rsidR="000137C7" w:rsidRPr="00C873F6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C873F6" w:rsidRDefault="000137C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29 608,28</w:t>
            </w: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57</w:t>
            </w:r>
            <w:r w:rsidR="000137C7" w:rsidRPr="00C873F6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 w:val="restart"/>
          </w:tcPr>
          <w:p w:rsidR="008F7377" w:rsidRPr="00C873F6" w:rsidRDefault="00767E16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658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убаловаТ.В.</w:t>
            </w:r>
          </w:p>
        </w:tc>
        <w:tc>
          <w:tcPr>
            <w:tcW w:w="1603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ачальник Планово-экономического отдела</w:t>
            </w: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C873F6" w:rsidRDefault="008F7377" w:rsidP="00F4247A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Долевая1/3</w:t>
            </w:r>
          </w:p>
        </w:tc>
        <w:tc>
          <w:tcPr>
            <w:tcW w:w="85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5,3</w:t>
            </w: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F64CC3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01 749,80</w:t>
            </w: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B01A46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C873F6" w:rsidRDefault="008F7377" w:rsidP="00B01A46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Долевая1/3</w:t>
            </w:r>
          </w:p>
        </w:tc>
        <w:tc>
          <w:tcPr>
            <w:tcW w:w="850" w:type="dxa"/>
          </w:tcPr>
          <w:p w:rsidR="008F7377" w:rsidRPr="00C873F6" w:rsidRDefault="008F7377" w:rsidP="00B01A46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5,3</w:t>
            </w: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ТОЙОТА </w:t>
            </w:r>
            <w:r w:rsidR="00EB208A" w:rsidRPr="00C873F6">
              <w:rPr>
                <w:i/>
                <w:sz w:val="18"/>
                <w:szCs w:val="18"/>
                <w:lang w:val="en-US"/>
              </w:rPr>
              <w:t>Prado</w:t>
            </w:r>
          </w:p>
          <w:p w:rsidR="00F64CC3" w:rsidRPr="00C873F6" w:rsidRDefault="008F7377" w:rsidP="00EB208A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ХЕНДАЙ </w:t>
            </w:r>
            <w:r w:rsidR="00EB208A" w:rsidRPr="00C873F6">
              <w:rPr>
                <w:i/>
                <w:sz w:val="18"/>
                <w:szCs w:val="18"/>
                <w:lang w:val="en-US"/>
              </w:rPr>
              <w:t>Creta</w:t>
            </w:r>
            <w:r w:rsidRPr="00C873F6">
              <w:rPr>
                <w:i/>
                <w:sz w:val="18"/>
                <w:szCs w:val="18"/>
              </w:rPr>
              <w:t xml:space="preserve">, </w:t>
            </w:r>
          </w:p>
          <w:p w:rsidR="008F7377" w:rsidRPr="00C873F6" w:rsidRDefault="00F64CC3" w:rsidP="00EB208A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ТАЙОТА </w:t>
            </w:r>
            <w:r w:rsidRPr="00C873F6">
              <w:rPr>
                <w:i/>
                <w:sz w:val="18"/>
                <w:szCs w:val="18"/>
                <w:lang w:val="en-US"/>
              </w:rPr>
              <w:t>Carolla</w:t>
            </w:r>
            <w:r w:rsidR="008F7377" w:rsidRPr="00C873F6">
              <w:rPr>
                <w:i/>
                <w:sz w:val="18"/>
                <w:szCs w:val="18"/>
              </w:rPr>
              <w:t>легков</w:t>
            </w:r>
            <w:r w:rsidR="00EB208A" w:rsidRPr="00C873F6">
              <w:rPr>
                <w:i/>
                <w:sz w:val="18"/>
                <w:szCs w:val="18"/>
              </w:rPr>
              <w:t xml:space="preserve">ой </w:t>
            </w:r>
          </w:p>
        </w:tc>
        <w:tc>
          <w:tcPr>
            <w:tcW w:w="1417" w:type="dxa"/>
          </w:tcPr>
          <w:p w:rsidR="008F7377" w:rsidRPr="00C873F6" w:rsidRDefault="00EB208A" w:rsidP="00F64CC3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</w:t>
            </w:r>
            <w:r w:rsidR="00F64CC3" w:rsidRPr="00C873F6">
              <w:rPr>
                <w:i/>
                <w:sz w:val="18"/>
                <w:szCs w:val="18"/>
              </w:rPr>
              <w:t> 439 068</w:t>
            </w:r>
            <w:r w:rsidRPr="00C873F6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trHeight w:val="1128"/>
          <w:jc w:val="center"/>
        </w:trPr>
        <w:tc>
          <w:tcPr>
            <w:tcW w:w="567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B01A46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C873F6" w:rsidRDefault="008F7377" w:rsidP="00B01A46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Долевая1/3</w:t>
            </w:r>
          </w:p>
        </w:tc>
        <w:tc>
          <w:tcPr>
            <w:tcW w:w="850" w:type="dxa"/>
          </w:tcPr>
          <w:p w:rsidR="008F7377" w:rsidRPr="00C873F6" w:rsidRDefault="008F7377" w:rsidP="00B01A46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5,3</w:t>
            </w:r>
          </w:p>
        </w:tc>
        <w:tc>
          <w:tcPr>
            <w:tcW w:w="992" w:type="dxa"/>
          </w:tcPr>
          <w:p w:rsidR="008F7377" w:rsidRPr="00C873F6" w:rsidRDefault="008F7377" w:rsidP="00B01A46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322726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873F6">
              <w:rPr>
                <w:i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 w:val="restart"/>
          </w:tcPr>
          <w:p w:rsidR="0010564A" w:rsidRPr="00C873F6" w:rsidRDefault="00767E16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1658" w:type="dxa"/>
            <w:vMerge w:val="restart"/>
          </w:tcPr>
          <w:p w:rsidR="0010564A" w:rsidRPr="00C873F6" w:rsidRDefault="0010564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Туаева А.Т.</w:t>
            </w:r>
          </w:p>
        </w:tc>
        <w:tc>
          <w:tcPr>
            <w:tcW w:w="1603" w:type="dxa"/>
            <w:vMerge w:val="restart"/>
          </w:tcPr>
          <w:p w:rsidR="0010564A" w:rsidRPr="00C873F6" w:rsidRDefault="0010564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Начальник </w:t>
            </w:r>
          </w:p>
          <w:p w:rsidR="0010564A" w:rsidRPr="00C873F6" w:rsidRDefault="0010564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lastRenderedPageBreak/>
              <w:t>Отдела проверок</w:t>
            </w:r>
          </w:p>
        </w:tc>
        <w:tc>
          <w:tcPr>
            <w:tcW w:w="1417" w:type="dxa"/>
          </w:tcPr>
          <w:p w:rsidR="0010564A" w:rsidRPr="00C873F6" w:rsidRDefault="0010564A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993" w:type="dxa"/>
          </w:tcPr>
          <w:p w:rsidR="0010564A" w:rsidRPr="00192DA8" w:rsidRDefault="0010564A" w:rsidP="00F8699C">
            <w:pPr>
              <w:jc w:val="center"/>
              <w:rPr>
                <w:i/>
                <w:sz w:val="18"/>
                <w:szCs w:val="18"/>
              </w:rPr>
            </w:pPr>
            <w:r w:rsidRPr="00192DA8">
              <w:rPr>
                <w:i/>
                <w:sz w:val="18"/>
                <w:szCs w:val="18"/>
              </w:rPr>
              <w:t>Индивиду</w:t>
            </w:r>
            <w:r w:rsidRPr="00192DA8">
              <w:rPr>
                <w:i/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850" w:type="dxa"/>
          </w:tcPr>
          <w:p w:rsidR="0010564A" w:rsidRPr="00192DA8" w:rsidRDefault="0010564A" w:rsidP="00F8699C">
            <w:pPr>
              <w:rPr>
                <w:i/>
                <w:sz w:val="18"/>
                <w:szCs w:val="18"/>
              </w:rPr>
            </w:pPr>
            <w:r w:rsidRPr="00192DA8">
              <w:rPr>
                <w:i/>
                <w:sz w:val="18"/>
                <w:szCs w:val="18"/>
                <w:lang w:val="en-US"/>
              </w:rPr>
              <w:lastRenderedPageBreak/>
              <w:t>317</w:t>
            </w:r>
            <w:r w:rsidRPr="00192DA8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10564A" w:rsidRPr="00192DA8" w:rsidRDefault="0010564A" w:rsidP="00F8699C">
            <w:pPr>
              <w:rPr>
                <w:i/>
                <w:sz w:val="18"/>
                <w:szCs w:val="18"/>
              </w:rPr>
            </w:pPr>
            <w:r w:rsidRPr="00192DA8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10564A" w:rsidRPr="00C873F6" w:rsidRDefault="0010564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10564A" w:rsidRPr="00C873F6" w:rsidRDefault="0010564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10564A" w:rsidRPr="00C873F6" w:rsidRDefault="0010564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10564A" w:rsidRPr="00C873F6" w:rsidRDefault="0010564A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Лада 217030 </w:t>
            </w:r>
            <w:r w:rsidRPr="00C873F6">
              <w:rPr>
                <w:i/>
                <w:sz w:val="18"/>
                <w:szCs w:val="18"/>
              </w:rPr>
              <w:lastRenderedPageBreak/>
              <w:t>«Лада Приора», легковая</w:t>
            </w:r>
          </w:p>
        </w:tc>
        <w:tc>
          <w:tcPr>
            <w:tcW w:w="1417" w:type="dxa"/>
          </w:tcPr>
          <w:p w:rsidR="0010564A" w:rsidRPr="00C873F6" w:rsidRDefault="00DA1CAC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lastRenderedPageBreak/>
              <w:t>704 388,41</w:t>
            </w:r>
          </w:p>
        </w:tc>
        <w:tc>
          <w:tcPr>
            <w:tcW w:w="1560" w:type="dxa"/>
          </w:tcPr>
          <w:p w:rsidR="0010564A" w:rsidRPr="00C873F6" w:rsidRDefault="0010564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10564A" w:rsidRPr="00C873F6" w:rsidRDefault="0010564A" w:rsidP="0010564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10564A" w:rsidRPr="00C873F6" w:rsidRDefault="0010564A" w:rsidP="0010564A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10564A" w:rsidRPr="00C873F6" w:rsidRDefault="0010564A" w:rsidP="0010564A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0564A" w:rsidRPr="00C873F6" w:rsidRDefault="0010564A" w:rsidP="0010564A">
            <w:pPr>
              <w:rPr>
                <w:i/>
                <w:sz w:val="20"/>
                <w:szCs w:val="20"/>
              </w:rPr>
            </w:pPr>
            <w:r w:rsidRPr="00C873F6">
              <w:rPr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0564A" w:rsidRPr="00C873F6" w:rsidRDefault="0010564A" w:rsidP="0010564A">
            <w:pPr>
              <w:rPr>
                <w:i/>
                <w:sz w:val="20"/>
                <w:szCs w:val="20"/>
              </w:rPr>
            </w:pPr>
            <w:r w:rsidRPr="00C873F6">
              <w:rPr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0564A" w:rsidRPr="00C873F6" w:rsidRDefault="0010564A" w:rsidP="0010564A">
            <w:pPr>
              <w:rPr>
                <w:i/>
                <w:sz w:val="20"/>
                <w:szCs w:val="20"/>
                <w:lang w:val="en-US"/>
              </w:rPr>
            </w:pPr>
            <w:r w:rsidRPr="00C873F6">
              <w:rPr>
                <w:i/>
                <w:sz w:val="20"/>
                <w:szCs w:val="20"/>
              </w:rPr>
              <w:t>370,</w:t>
            </w:r>
            <w:r w:rsidRPr="00C873F6">
              <w:rPr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10564A" w:rsidRPr="00C873F6" w:rsidRDefault="0010564A" w:rsidP="0010564A">
            <w:pPr>
              <w:rPr>
                <w:i/>
                <w:sz w:val="20"/>
                <w:szCs w:val="20"/>
              </w:rPr>
            </w:pPr>
            <w:r w:rsidRPr="00C873F6"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1" w:type="dxa"/>
          </w:tcPr>
          <w:p w:rsidR="0010564A" w:rsidRPr="00C873F6" w:rsidRDefault="0010564A" w:rsidP="0010564A">
            <w:pPr>
              <w:rPr>
                <w:i/>
                <w:sz w:val="20"/>
                <w:szCs w:val="20"/>
              </w:rPr>
            </w:pPr>
          </w:p>
        </w:tc>
        <w:tc>
          <w:tcPr>
            <w:tcW w:w="1036" w:type="dxa"/>
          </w:tcPr>
          <w:p w:rsidR="0010564A" w:rsidRPr="00C873F6" w:rsidRDefault="0010564A" w:rsidP="0010564A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10564A" w:rsidRPr="00C873F6" w:rsidRDefault="0010564A" w:rsidP="0010564A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10564A" w:rsidRPr="00C873F6" w:rsidRDefault="0010564A" w:rsidP="0010564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0564A" w:rsidRPr="00C873F6" w:rsidRDefault="0010564A" w:rsidP="0010564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10564A" w:rsidRPr="00C873F6" w:rsidRDefault="0010564A" w:rsidP="001056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</w:tcPr>
          <w:p w:rsidR="00AB1EFA" w:rsidRPr="00C873F6" w:rsidRDefault="00767E16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658" w:type="dxa"/>
          </w:tcPr>
          <w:p w:rsidR="00AB1EFA" w:rsidRPr="00C873F6" w:rsidRDefault="00AB1EF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Дзапарова К.З.</w:t>
            </w:r>
          </w:p>
        </w:tc>
        <w:tc>
          <w:tcPr>
            <w:tcW w:w="1603" w:type="dxa"/>
          </w:tcPr>
          <w:p w:rsidR="00AB1EFA" w:rsidRPr="00C873F6" w:rsidRDefault="00AB1EF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ачальник Контрольно-ревизионного отдела</w:t>
            </w:r>
          </w:p>
        </w:tc>
        <w:tc>
          <w:tcPr>
            <w:tcW w:w="1417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B1EFA" w:rsidRPr="00C873F6" w:rsidRDefault="00AB1EF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87,3</w:t>
            </w:r>
          </w:p>
        </w:tc>
        <w:tc>
          <w:tcPr>
            <w:tcW w:w="992" w:type="dxa"/>
          </w:tcPr>
          <w:p w:rsidR="00AB1EFA" w:rsidRPr="00C873F6" w:rsidRDefault="00AB1EF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  <w:lang w:val="en-US"/>
              </w:rPr>
              <w:t>TOYOTACAMRY</w:t>
            </w:r>
            <w:r w:rsidR="00690272" w:rsidRPr="00C873F6"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</w:tcPr>
          <w:p w:rsidR="00AB1EFA" w:rsidRPr="00C873F6" w:rsidRDefault="00287F51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30 713,78</w:t>
            </w:r>
          </w:p>
        </w:tc>
        <w:tc>
          <w:tcPr>
            <w:tcW w:w="1560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 w:val="restart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1658" w:type="dxa"/>
          </w:tcPr>
          <w:p w:rsidR="000A6AFD" w:rsidRPr="00C873F6" w:rsidRDefault="000A6AFD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Джибилова Л.Б.</w:t>
            </w:r>
          </w:p>
        </w:tc>
        <w:tc>
          <w:tcPr>
            <w:tcW w:w="1603" w:type="dxa"/>
          </w:tcPr>
          <w:p w:rsidR="000A6AFD" w:rsidRPr="00C873F6" w:rsidRDefault="000A6AFD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Начальник </w:t>
            </w:r>
          </w:p>
          <w:p w:rsidR="000A6AFD" w:rsidRPr="00C873F6" w:rsidRDefault="000A6AFD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тдела администрирования страховых взносов</w:t>
            </w:r>
          </w:p>
        </w:tc>
        <w:tc>
          <w:tcPr>
            <w:tcW w:w="1417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5,8</w:t>
            </w:r>
          </w:p>
        </w:tc>
        <w:tc>
          <w:tcPr>
            <w:tcW w:w="992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0A6AFD" w:rsidRPr="00C873F6" w:rsidRDefault="000A6AFD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0A6AFD" w:rsidRPr="00C873F6" w:rsidRDefault="000A6AFD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4,5</w:t>
            </w:r>
          </w:p>
        </w:tc>
        <w:tc>
          <w:tcPr>
            <w:tcW w:w="992" w:type="dxa"/>
          </w:tcPr>
          <w:p w:rsidR="000A6AFD" w:rsidRPr="00C873F6" w:rsidRDefault="000A6AFD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00,00</w:t>
            </w:r>
          </w:p>
        </w:tc>
        <w:tc>
          <w:tcPr>
            <w:tcW w:w="1560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0A6AFD" w:rsidRPr="00C873F6" w:rsidRDefault="000A6AFD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Супруг </w:t>
            </w:r>
          </w:p>
        </w:tc>
        <w:tc>
          <w:tcPr>
            <w:tcW w:w="1603" w:type="dxa"/>
          </w:tcPr>
          <w:p w:rsidR="000A6AFD" w:rsidRPr="00C873F6" w:rsidRDefault="000A6AFD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4,5</w:t>
            </w:r>
          </w:p>
        </w:tc>
        <w:tc>
          <w:tcPr>
            <w:tcW w:w="992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0A6AFD" w:rsidRPr="00C873F6" w:rsidRDefault="000A6AFD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0A6AFD" w:rsidRPr="00C873F6" w:rsidRDefault="000A6AFD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0A6AFD" w:rsidRPr="00C873F6" w:rsidRDefault="000A6AFD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АЗ 21213, легковой</w:t>
            </w:r>
          </w:p>
        </w:tc>
        <w:tc>
          <w:tcPr>
            <w:tcW w:w="1417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43 549,57</w:t>
            </w:r>
          </w:p>
        </w:tc>
        <w:tc>
          <w:tcPr>
            <w:tcW w:w="1560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0A6AFD" w:rsidRPr="00C873F6" w:rsidRDefault="000A6AFD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0A6AFD" w:rsidRPr="00C873F6" w:rsidRDefault="000A6AFD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0A6AFD" w:rsidRPr="00C873F6" w:rsidRDefault="000A6AFD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0A6AFD" w:rsidRPr="00C873F6" w:rsidRDefault="000A6AFD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4,5</w:t>
            </w:r>
          </w:p>
        </w:tc>
        <w:tc>
          <w:tcPr>
            <w:tcW w:w="992" w:type="dxa"/>
          </w:tcPr>
          <w:p w:rsidR="000A6AFD" w:rsidRPr="00C873F6" w:rsidRDefault="000A6AFD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0A6AFD" w:rsidRPr="00C873F6" w:rsidRDefault="000A6AFD" w:rsidP="000A6AF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0A6AFD" w:rsidRPr="00C873F6" w:rsidRDefault="000A6AFD" w:rsidP="000A6AFD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0A6AFD" w:rsidRPr="00C873F6" w:rsidRDefault="000A6AFD" w:rsidP="000A6AFD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0A6AFD" w:rsidRPr="00C873F6" w:rsidRDefault="000A6AFD" w:rsidP="000A6AF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0A6AFD" w:rsidRPr="00C873F6" w:rsidRDefault="000A6AFD" w:rsidP="000A6AF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0A6AFD" w:rsidRPr="00C873F6" w:rsidRDefault="000A6AFD" w:rsidP="000A6AF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0A6AFD" w:rsidRPr="00C873F6" w:rsidRDefault="000A6AFD" w:rsidP="000A6AF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0A6AFD" w:rsidRPr="00C873F6" w:rsidRDefault="000A6AFD" w:rsidP="000A6AFD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0A6AFD" w:rsidRPr="00C873F6" w:rsidRDefault="000A6AFD" w:rsidP="000A6AFD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4,5</w:t>
            </w:r>
          </w:p>
        </w:tc>
        <w:tc>
          <w:tcPr>
            <w:tcW w:w="992" w:type="dxa"/>
          </w:tcPr>
          <w:p w:rsidR="000A6AFD" w:rsidRPr="00C873F6" w:rsidRDefault="000A6AFD" w:rsidP="000A6AFD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A6AFD" w:rsidRPr="00C873F6" w:rsidRDefault="000A6AFD" w:rsidP="000A6AF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0A6AFD" w:rsidRPr="00C873F6" w:rsidRDefault="000A6AFD" w:rsidP="000A6AF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0A6AFD" w:rsidRPr="00C873F6" w:rsidRDefault="000A6AFD" w:rsidP="000A6AF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F9474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C873F6" w:rsidRDefault="00767E16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албиева С.Т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C873F6" w:rsidRDefault="005C0647" w:rsidP="005C064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аместитель н</w:t>
            </w:r>
            <w:r w:rsidR="00E252D2" w:rsidRPr="00C873F6">
              <w:rPr>
                <w:i/>
                <w:sz w:val="18"/>
                <w:szCs w:val="18"/>
              </w:rPr>
              <w:t>ачальник</w:t>
            </w:r>
            <w:r w:rsidRPr="00C873F6">
              <w:rPr>
                <w:i/>
                <w:sz w:val="18"/>
                <w:szCs w:val="18"/>
              </w:rPr>
              <w:t>а</w:t>
            </w:r>
            <w:r w:rsidR="00E252D2" w:rsidRPr="00C873F6">
              <w:rPr>
                <w:i/>
                <w:sz w:val="18"/>
                <w:szCs w:val="18"/>
              </w:rPr>
              <w:t xml:space="preserve"> отдела обеспечения инвалидов ТС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  <w:p w:rsidR="00E252D2" w:rsidRPr="00C873F6" w:rsidRDefault="00E252D2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C873F6" w:rsidRDefault="005C064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35 779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F94746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01D2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873F6" w:rsidRDefault="00767E16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Доева Т.К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873F6" w:rsidRDefault="009A094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аместитель</w:t>
            </w:r>
            <w:r w:rsidR="00554F70" w:rsidRPr="00C873F6">
              <w:rPr>
                <w:i/>
                <w:sz w:val="18"/>
                <w:szCs w:val="18"/>
              </w:rPr>
              <w:t>. главного бухгал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AD38C3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94 080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1E5101">
        <w:trPr>
          <w:trHeight w:val="42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9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01D2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873F6" w:rsidRDefault="00E252D2" w:rsidP="00767E16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</w:t>
            </w:r>
            <w:r w:rsidR="00767E16" w:rsidRPr="00C873F6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анакоева Е.Р.</w:t>
            </w:r>
          </w:p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Главный специалист-ревизор отдела провер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71</w:t>
            </w:r>
            <w:r w:rsidR="00E6098D" w:rsidRPr="00C873F6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42323E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аз 5327, грузовая</w:t>
            </w:r>
          </w:p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42323E" w:rsidP="00071202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58 531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93511F">
        <w:trPr>
          <w:trHeight w:val="53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50" w:rsidRPr="00C873F6" w:rsidRDefault="009F785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50" w:rsidRPr="00C873F6" w:rsidRDefault="009F7850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50" w:rsidRPr="00C873F6" w:rsidRDefault="009F785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50" w:rsidRPr="00C873F6" w:rsidRDefault="009F785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50" w:rsidRPr="00C873F6" w:rsidRDefault="009F785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50" w:rsidRPr="00C873F6" w:rsidRDefault="009F785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50" w:rsidRPr="00C873F6" w:rsidRDefault="009F785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50" w:rsidRPr="00C873F6" w:rsidRDefault="009F7850" w:rsidP="00F4247A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50" w:rsidRPr="00C873F6" w:rsidRDefault="009F7850" w:rsidP="00F4247A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50" w:rsidRPr="00C873F6" w:rsidRDefault="009F7850" w:rsidP="00F4247A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50" w:rsidRPr="00C873F6" w:rsidRDefault="009F785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50" w:rsidRPr="00C873F6" w:rsidRDefault="009F7850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19 646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50" w:rsidRPr="00C873F6" w:rsidRDefault="009F785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</w:tcPr>
          <w:p w:rsidR="00AB1EFA" w:rsidRPr="00C873F6" w:rsidRDefault="009F7850" w:rsidP="00E252D2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1658" w:type="dxa"/>
          </w:tcPr>
          <w:p w:rsidR="00AB1EFA" w:rsidRPr="00C873F6" w:rsidRDefault="00AB1EF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ангиева З.Т.</w:t>
            </w:r>
          </w:p>
        </w:tc>
        <w:tc>
          <w:tcPr>
            <w:tcW w:w="1603" w:type="dxa"/>
          </w:tcPr>
          <w:p w:rsidR="00AB1EFA" w:rsidRPr="00C873F6" w:rsidRDefault="00AB1EF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едущий специалист отдела обеспечения инвалидов ТСР</w:t>
            </w:r>
          </w:p>
        </w:tc>
        <w:tc>
          <w:tcPr>
            <w:tcW w:w="1417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AB1EFA" w:rsidRPr="00C873F6" w:rsidRDefault="00AB1EF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  <w:p w:rsidR="00AB1EFA" w:rsidRPr="00C873F6" w:rsidRDefault="00AB1EF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AB1EFA" w:rsidRPr="00C873F6" w:rsidRDefault="00AB1EF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1,5</w:t>
            </w:r>
          </w:p>
        </w:tc>
        <w:tc>
          <w:tcPr>
            <w:tcW w:w="992" w:type="dxa"/>
          </w:tcPr>
          <w:p w:rsidR="00AB1EFA" w:rsidRPr="00C873F6" w:rsidRDefault="00AB1EF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B1EFA" w:rsidRPr="00C873F6" w:rsidRDefault="00AB1EFA" w:rsidP="00F8699C">
            <w:pPr>
              <w:jc w:val="center"/>
              <w:rPr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B1EFA" w:rsidRPr="00C873F6" w:rsidRDefault="00283B0A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66 569,72</w:t>
            </w:r>
          </w:p>
        </w:tc>
        <w:tc>
          <w:tcPr>
            <w:tcW w:w="1560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 w:val="restart"/>
          </w:tcPr>
          <w:p w:rsidR="00554F70" w:rsidRPr="00C873F6" w:rsidRDefault="00767E16" w:rsidP="009F7850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</w:t>
            </w:r>
            <w:r w:rsidR="009F7850" w:rsidRPr="00C873F6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658" w:type="dxa"/>
            <w:vMerge w:val="restart"/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Албегова Р.Н.</w:t>
            </w:r>
          </w:p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 w:val="restart"/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лавный специалист - Руководитель группы обеспечения льготной категории граждан СКЛ</w:t>
            </w:r>
          </w:p>
        </w:tc>
        <w:tc>
          <w:tcPr>
            <w:tcW w:w="1417" w:type="dxa"/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2,5</w:t>
            </w:r>
          </w:p>
        </w:tc>
        <w:tc>
          <w:tcPr>
            <w:tcW w:w="992" w:type="dxa"/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873F6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АЗ  31-029,легковая</w:t>
            </w:r>
          </w:p>
        </w:tc>
        <w:tc>
          <w:tcPr>
            <w:tcW w:w="1417" w:type="dxa"/>
          </w:tcPr>
          <w:p w:rsidR="00554F70" w:rsidRPr="00C873F6" w:rsidRDefault="005C064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873F6">
              <w:rPr>
                <w:i/>
                <w:sz w:val="18"/>
                <w:szCs w:val="18"/>
              </w:rPr>
              <w:t>559 213,43</w:t>
            </w:r>
          </w:p>
        </w:tc>
        <w:tc>
          <w:tcPr>
            <w:tcW w:w="1560" w:type="dxa"/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873F6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</w:tcPr>
          <w:p w:rsidR="00AB1EFA" w:rsidRPr="00C873F6" w:rsidRDefault="00767E16" w:rsidP="009F7850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</w:t>
            </w:r>
            <w:r w:rsidR="009F7850" w:rsidRPr="00C873F6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658" w:type="dxa"/>
          </w:tcPr>
          <w:p w:rsidR="00AB1EFA" w:rsidRPr="00C873F6" w:rsidRDefault="005A4F62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асаев Р.А.</w:t>
            </w:r>
          </w:p>
        </w:tc>
        <w:tc>
          <w:tcPr>
            <w:tcW w:w="1603" w:type="dxa"/>
          </w:tcPr>
          <w:p w:rsidR="00AB1EFA" w:rsidRPr="00C873F6" w:rsidRDefault="00F45127" w:rsidP="001A1346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Ведущий </w:t>
            </w:r>
            <w:r w:rsidR="00AB1EFA" w:rsidRPr="00C873F6">
              <w:rPr>
                <w:i/>
                <w:sz w:val="18"/>
                <w:szCs w:val="18"/>
              </w:rPr>
              <w:lastRenderedPageBreak/>
              <w:t>специалист отдела страхования на случай временной нетрудоспособности и в связи с материнством</w:t>
            </w:r>
          </w:p>
        </w:tc>
        <w:tc>
          <w:tcPr>
            <w:tcW w:w="1417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AB1EFA" w:rsidRPr="00C873F6" w:rsidRDefault="005A4F62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AB1EFA" w:rsidRPr="00C873F6" w:rsidRDefault="005A4F62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9,0</w:t>
            </w:r>
          </w:p>
        </w:tc>
        <w:tc>
          <w:tcPr>
            <w:tcW w:w="992" w:type="dxa"/>
          </w:tcPr>
          <w:p w:rsidR="00AB1EFA" w:rsidRPr="00C873F6" w:rsidRDefault="005A4F62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B1EFA" w:rsidRPr="00C873F6" w:rsidRDefault="005A4F62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873F6">
              <w:rPr>
                <w:i/>
                <w:sz w:val="18"/>
                <w:szCs w:val="18"/>
              </w:rPr>
              <w:t>469 258,47</w:t>
            </w:r>
          </w:p>
        </w:tc>
        <w:tc>
          <w:tcPr>
            <w:tcW w:w="1560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873F6" w:rsidRDefault="00767E16" w:rsidP="009F7850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lastRenderedPageBreak/>
              <w:t>1</w:t>
            </w:r>
            <w:r w:rsidR="009F7850" w:rsidRPr="00C873F6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873F6" w:rsidRDefault="00AB1EF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Богова В.К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873F6" w:rsidRDefault="00AD7ED4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Главный </w:t>
            </w:r>
            <w:r w:rsidR="00AB1EFA" w:rsidRPr="00C873F6">
              <w:rPr>
                <w:i/>
                <w:sz w:val="18"/>
                <w:szCs w:val="18"/>
              </w:rPr>
              <w:t xml:space="preserve"> специалист Отдела администрирования страховых взн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873F6" w:rsidRDefault="00AB1EF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873F6" w:rsidRDefault="00AB1EF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873F6" w:rsidRDefault="00AB1EF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873F6" w:rsidRDefault="00810151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873F6">
              <w:rPr>
                <w:i/>
                <w:sz w:val="18"/>
                <w:szCs w:val="18"/>
              </w:rPr>
              <w:t>497 518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01D2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F4A" w:rsidRPr="00C873F6" w:rsidRDefault="009F7850" w:rsidP="006A6F4A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9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Агнаева З.Т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F4A" w:rsidRPr="00C873F6" w:rsidRDefault="00443523" w:rsidP="00443523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аместитель н</w:t>
            </w:r>
            <w:r w:rsidR="006A6F4A" w:rsidRPr="00C873F6">
              <w:rPr>
                <w:i/>
                <w:sz w:val="18"/>
                <w:szCs w:val="18"/>
              </w:rPr>
              <w:t>ачальник</w:t>
            </w:r>
            <w:r w:rsidRPr="00C873F6">
              <w:rPr>
                <w:i/>
                <w:sz w:val="18"/>
                <w:szCs w:val="18"/>
              </w:rPr>
              <w:t xml:space="preserve">а Отдела назначения </w:t>
            </w:r>
            <w:r w:rsidR="00E03D20" w:rsidRPr="00C873F6">
              <w:rPr>
                <w:i/>
                <w:sz w:val="18"/>
                <w:szCs w:val="18"/>
              </w:rPr>
              <w:t xml:space="preserve">и осуществления </w:t>
            </w:r>
            <w:r w:rsidRPr="00C873F6">
              <w:rPr>
                <w:i/>
                <w:sz w:val="18"/>
                <w:szCs w:val="18"/>
              </w:rPr>
              <w:t>страховых выплат застрахованным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4,1</w:t>
            </w:r>
          </w:p>
          <w:p w:rsidR="006A6F4A" w:rsidRPr="00C873F6" w:rsidRDefault="006A6F4A" w:rsidP="006A6F4A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  <w:p w:rsidR="006A6F4A" w:rsidRPr="00C873F6" w:rsidRDefault="006A6F4A" w:rsidP="006A6F4A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B7369D" w:rsidP="006A6F4A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6A6F4A" w:rsidP="00260964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ХЕНДЭ Солярис, легков</w:t>
            </w:r>
            <w:r w:rsidR="00260964" w:rsidRPr="00C873F6">
              <w:rPr>
                <w:i/>
                <w:sz w:val="18"/>
                <w:szCs w:val="18"/>
              </w:rPr>
              <w:t>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443523" w:rsidP="006A6F4A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873F6">
              <w:rPr>
                <w:i/>
                <w:sz w:val="18"/>
                <w:szCs w:val="18"/>
              </w:rPr>
              <w:t>444 407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EE1D9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4,1</w:t>
            </w:r>
          </w:p>
          <w:p w:rsidR="006A6F4A" w:rsidRPr="00C873F6" w:rsidRDefault="006A6F4A" w:rsidP="006A6F4A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  <w:p w:rsidR="006A6F4A" w:rsidRPr="00C873F6" w:rsidRDefault="006A6F4A" w:rsidP="006A6F4A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B7369D" w:rsidP="006A6F4A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EE1D9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жилое помещение</w:t>
            </w:r>
            <w:r w:rsidR="00AD41C4" w:rsidRPr="00C873F6">
              <w:rPr>
                <w:i/>
                <w:sz w:val="18"/>
                <w:szCs w:val="18"/>
              </w:rPr>
              <w:t>(кладо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EE1D9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жилое помещение</w:t>
            </w:r>
            <w:r w:rsidR="00AD41C4" w:rsidRPr="00C873F6">
              <w:rPr>
                <w:i/>
                <w:sz w:val="18"/>
                <w:szCs w:val="18"/>
              </w:rPr>
              <w:t>(кладо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39158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64" w:rsidRPr="00C873F6" w:rsidRDefault="00260964" w:rsidP="00EB349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964" w:rsidRPr="00C873F6" w:rsidRDefault="00260964" w:rsidP="00EB3494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964" w:rsidRPr="00C873F6" w:rsidRDefault="00260964" w:rsidP="00EB349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EB3494"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EB3494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EB349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20,9</w:t>
            </w:r>
          </w:p>
          <w:p w:rsidR="00260964" w:rsidRPr="00C873F6" w:rsidRDefault="00260964" w:rsidP="00EB3494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EB349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  <w:p w:rsidR="00260964" w:rsidRPr="00C873F6" w:rsidRDefault="00260964" w:rsidP="00EB3494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EB349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EB349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EB3494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ФОРД</w:t>
            </w:r>
            <w:r w:rsidRPr="00C873F6">
              <w:rPr>
                <w:i/>
                <w:sz w:val="18"/>
                <w:szCs w:val="18"/>
                <w:lang w:val="en-US"/>
              </w:rPr>
              <w:t xml:space="preserve"> FUSION</w:t>
            </w:r>
            <w:r w:rsidRPr="00C873F6">
              <w:rPr>
                <w:i/>
                <w:sz w:val="18"/>
                <w:szCs w:val="18"/>
              </w:rPr>
              <w:t>,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443523" w:rsidP="00EB3494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834 528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EB349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39158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3,2</w:t>
            </w:r>
          </w:p>
          <w:p w:rsidR="00260964" w:rsidRPr="00C873F6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  <w:p w:rsidR="00260964" w:rsidRPr="00C873F6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39158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жилое помещение(паркин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 долевая 1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0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  <w:p w:rsidR="00260964" w:rsidRPr="00C873F6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01D2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1A" w:rsidRPr="00C873F6" w:rsidRDefault="00767E16" w:rsidP="009F7850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</w:t>
            </w:r>
            <w:r w:rsidR="009F7850" w:rsidRPr="00C873F6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авлохова З.З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лавный специалист отдела обеспечения инвалидов Т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1,0</w:t>
            </w:r>
          </w:p>
          <w:p w:rsidR="001B1B1A" w:rsidRPr="00C873F6" w:rsidRDefault="001B1B1A" w:rsidP="00F8699C">
            <w:pPr>
              <w:rPr>
                <w:i/>
                <w:sz w:val="18"/>
                <w:szCs w:val="18"/>
              </w:rPr>
            </w:pPr>
          </w:p>
          <w:p w:rsidR="001B1B1A" w:rsidRPr="00C873F6" w:rsidRDefault="001B1B1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  <w:p w:rsidR="001B1B1A" w:rsidRPr="00C873F6" w:rsidRDefault="001B1B1A" w:rsidP="00F8699C">
            <w:pPr>
              <w:rPr>
                <w:i/>
                <w:sz w:val="18"/>
                <w:szCs w:val="18"/>
              </w:rPr>
            </w:pPr>
          </w:p>
          <w:p w:rsidR="001B1B1A" w:rsidRPr="00C873F6" w:rsidRDefault="001B1B1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28354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CF3FBF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89 906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4247A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4247A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4247A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1,0</w:t>
            </w:r>
          </w:p>
          <w:p w:rsidR="001B1B1A" w:rsidRPr="00C873F6" w:rsidRDefault="001B1B1A" w:rsidP="00F4247A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4247A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  <w:p w:rsidR="001B1B1A" w:rsidRPr="00C873F6" w:rsidRDefault="001B1B1A" w:rsidP="00F4247A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39158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B1A" w:rsidRPr="00C873F6" w:rsidRDefault="001B1B1A" w:rsidP="002A3D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1A" w:rsidRPr="00C873F6" w:rsidRDefault="001B1B1A" w:rsidP="002A3D0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2A3D0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2A3D0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2A3D0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2A3D0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2A3D0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2A3D0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2A3D0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1,0</w:t>
            </w:r>
          </w:p>
          <w:p w:rsidR="001B1B1A" w:rsidRPr="00C873F6" w:rsidRDefault="001B1B1A" w:rsidP="002A3D0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2A3D0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  <w:p w:rsidR="001B1B1A" w:rsidRPr="00C873F6" w:rsidRDefault="001B1B1A" w:rsidP="002A3D0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2A3D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2A3D0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2A3D0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39158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B1A" w:rsidRPr="00C873F6" w:rsidRDefault="001B1B1A" w:rsidP="00A616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A616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A6169B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A6169B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A6169B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EF3D8E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78,</w:t>
            </w:r>
            <w:r w:rsidR="00EF3D8E" w:rsidRPr="00C873F6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A6169B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A6169B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A6169B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A6169B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A616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A616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A6169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39158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3A2" w:rsidRPr="00C873F6" w:rsidRDefault="00CA13A2" w:rsidP="00CA13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3A2" w:rsidRPr="00C873F6" w:rsidRDefault="00CA13A2" w:rsidP="00CA13A2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C873F6" w:rsidRDefault="00CA13A2" w:rsidP="00CA13A2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C873F6" w:rsidRDefault="00CA13A2" w:rsidP="00CA13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C873F6" w:rsidRDefault="00CA13A2" w:rsidP="00CA13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C873F6" w:rsidRDefault="00CA13A2" w:rsidP="00CA13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C873F6" w:rsidRDefault="00CA13A2" w:rsidP="00CA13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C873F6" w:rsidRDefault="00CA13A2" w:rsidP="00CA13A2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C873F6" w:rsidRDefault="00CA13A2" w:rsidP="00CA13A2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1,0</w:t>
            </w:r>
          </w:p>
          <w:p w:rsidR="00CA13A2" w:rsidRPr="00C873F6" w:rsidRDefault="00CA13A2" w:rsidP="00CA13A2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C873F6" w:rsidRDefault="00CA13A2" w:rsidP="00CA13A2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  <w:p w:rsidR="00CA13A2" w:rsidRPr="00C873F6" w:rsidRDefault="00CA13A2" w:rsidP="00CA13A2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C873F6" w:rsidRDefault="00CA13A2" w:rsidP="00CA13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C873F6" w:rsidRDefault="003C4ABC" w:rsidP="00CA13A2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C873F6" w:rsidRDefault="00CA13A2" w:rsidP="00CA13A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39158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39158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01D2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873F6" w:rsidRDefault="00767E16" w:rsidP="009F7850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</w:t>
            </w:r>
            <w:r w:rsidR="009F7850" w:rsidRPr="00C873F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Цагараев М.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лавный специалист отдела обеспечения инвалидов Т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0E42CC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873F6">
              <w:rPr>
                <w:i/>
                <w:sz w:val="18"/>
                <w:szCs w:val="18"/>
              </w:rPr>
              <w:t>581 03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0E42CC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01D28">
        <w:trPr>
          <w:trHeight w:val="135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523" w:rsidRPr="00C873F6" w:rsidRDefault="00767E16" w:rsidP="009F7850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</w:t>
            </w:r>
            <w:r w:rsidR="009F7850" w:rsidRPr="00C873F6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Базоев А.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лавный специалист отдела обеспечения инвалидов Т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4247A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Тойота Авенсис, лег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43200E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873F6">
              <w:rPr>
                <w:i/>
                <w:sz w:val="18"/>
                <w:szCs w:val="18"/>
              </w:rPr>
              <w:t>374 68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9E2127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  <w:p w:rsidR="0043200E" w:rsidRPr="00C873F6" w:rsidRDefault="0043200E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  <w:p w:rsidR="00FE1523" w:rsidRPr="00C873F6" w:rsidRDefault="00FE1523" w:rsidP="004320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43200E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10,0</w:t>
            </w:r>
          </w:p>
          <w:p w:rsidR="0043200E" w:rsidRPr="00C873F6" w:rsidRDefault="0043200E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  <w:p w:rsidR="0043200E" w:rsidRPr="00C873F6" w:rsidRDefault="0043200E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43200E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873F6">
              <w:rPr>
                <w:i/>
                <w:sz w:val="18"/>
                <w:szCs w:val="18"/>
              </w:rPr>
              <w:t>122 501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93511F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DCC" w:rsidRPr="00C873F6" w:rsidRDefault="00A32DCC" w:rsidP="009F7850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</w:t>
            </w:r>
            <w:r w:rsidR="009F7850" w:rsidRPr="00C873F6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DCC" w:rsidRPr="00C873F6" w:rsidRDefault="00A32DCC" w:rsidP="00AE5E05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амболова З.М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DCC" w:rsidRPr="00C873F6" w:rsidRDefault="00A32DCC" w:rsidP="00AE5E05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ачальник отдела администрирования страховых взн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AE5E05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AE5E05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AE5E05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AE5E05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AE5E05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AE5E05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AE5E05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AE5E05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DCC" w:rsidRPr="00C873F6" w:rsidRDefault="00A32DCC" w:rsidP="00AE5E05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78 417,85</w:t>
            </w:r>
          </w:p>
          <w:p w:rsidR="00A32DCC" w:rsidRPr="00C873F6" w:rsidRDefault="00A32DCC" w:rsidP="00AE5E05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AE5E0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93511F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DCC" w:rsidRPr="00C873F6" w:rsidRDefault="00A32DCC" w:rsidP="00E252D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AD7ED4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AE5E05">
            <w:pPr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93511F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DCC" w:rsidRPr="00C873F6" w:rsidRDefault="00A32DCC" w:rsidP="00E252D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Супруг </w:t>
            </w:r>
          </w:p>
        </w:tc>
        <w:tc>
          <w:tcPr>
            <w:tcW w:w="16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DCC" w:rsidRPr="00C873F6" w:rsidRDefault="00A32DCC" w:rsidP="00AD7ED4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AE5E05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35 89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93511F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E252D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AD7ED4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AE5E05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CB4B75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9F7850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24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Цомаев Г.Т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Начальник отдела информат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DC2027">
              <w:rPr>
                <w:i/>
                <w:sz w:val="18"/>
                <w:szCs w:val="18"/>
              </w:rPr>
              <w:t>371 418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274176">
        <w:trPr>
          <w:trHeight w:val="4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9F785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274176">
        <w:trPr>
          <w:trHeight w:val="18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9F785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2A187D">
        <w:trPr>
          <w:trHeight w:val="22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2048B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2A187D">
        <w:trPr>
          <w:trHeight w:val="18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2048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90D6E">
        <w:trPr>
          <w:trHeight w:val="24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3250F0">
        <w:trPr>
          <w:trHeight w:val="34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90D6E">
        <w:trPr>
          <w:trHeight w:val="26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5E72F5">
        <w:trPr>
          <w:trHeight w:val="24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несовершеннолет</w:t>
            </w:r>
            <w:r w:rsidRPr="00DC2027">
              <w:rPr>
                <w:i/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A20B2F">
        <w:trPr>
          <w:trHeight w:val="4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5E72F5">
        <w:trPr>
          <w:trHeight w:val="18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A13113">
        <w:trPr>
          <w:trHeight w:val="21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601063">
        <w:trPr>
          <w:trHeight w:val="37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A13113">
        <w:trPr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93511F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Бурдули И.Н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DC2027" w:rsidRDefault="00DC2027" w:rsidP="00DC2027">
            <w:pPr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Главный специалист группы хоз.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DC2027">
              <w:rPr>
                <w:i/>
                <w:sz w:val="18"/>
                <w:szCs w:val="18"/>
              </w:rPr>
              <w:t>355 539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C2027" w:rsidRPr="00C873F6" w:rsidTr="0093511F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Тайота Авенсис, легково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96 469,7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93511F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Индивидуально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186912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93511F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Багаев В.З.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лавный специалист- руководитель группы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АЗ 31105, лег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873F6">
              <w:rPr>
                <w:i/>
                <w:sz w:val="18"/>
                <w:szCs w:val="18"/>
              </w:rPr>
              <w:t>406 66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93511F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супруг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93511F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алуева И.С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лавный специалист группы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21 6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93511F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93511F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93511F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01D2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Аксенова Н.Э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лавный специалист отдела страхования профессиональных ри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873F6">
              <w:rPr>
                <w:i/>
                <w:sz w:val="18"/>
                <w:szCs w:val="18"/>
              </w:rPr>
              <w:t>464 090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873F6">
              <w:rPr>
                <w:i/>
                <w:sz w:val="18"/>
                <w:szCs w:val="18"/>
              </w:rPr>
              <w:t>258 877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01D2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9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аглошвили Е.С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лавный специалист отдела обеспечения инвалидов Т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873F6">
              <w:rPr>
                <w:i/>
                <w:sz w:val="18"/>
                <w:szCs w:val="18"/>
              </w:rPr>
              <w:t>388 61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Автобус </w:t>
            </w:r>
            <w:r w:rsidRPr="00C873F6">
              <w:rPr>
                <w:i/>
                <w:sz w:val="18"/>
                <w:szCs w:val="18"/>
              </w:rPr>
              <w:lastRenderedPageBreak/>
              <w:t xml:space="preserve">3285000001002 </w:t>
            </w:r>
          </w:p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065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lef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Жилой дом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87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065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trHeight w:val="1563"/>
          <w:jc w:val="center"/>
        </w:trPr>
        <w:tc>
          <w:tcPr>
            <w:tcW w:w="56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0</w:t>
            </w: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асеева А.А.</w:t>
            </w:r>
          </w:p>
        </w:tc>
        <w:tc>
          <w:tcPr>
            <w:tcW w:w="1603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едущий специалист отдела страхования профессиональных рисков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долевая1</w:t>
            </w:r>
            <w:r w:rsidRPr="00C873F6">
              <w:rPr>
                <w:i/>
                <w:sz w:val="18"/>
                <w:szCs w:val="18"/>
                <w:lang w:val="en-US"/>
              </w:rPr>
              <w:t>/</w:t>
            </w:r>
            <w:r w:rsidRPr="00C873F6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7,7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09 198,14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1,4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Супруг 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5,3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46 694,68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1,4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1,4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1,4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1</w:t>
            </w: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учмазова Я.В.</w:t>
            </w:r>
          </w:p>
        </w:tc>
        <w:tc>
          <w:tcPr>
            <w:tcW w:w="1603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едущий отдела администрирования страховых взносов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7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13,2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5 747,93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8,6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ТАЙОТА </w:t>
            </w:r>
            <w:r w:rsidRPr="00C873F6">
              <w:rPr>
                <w:i/>
                <w:sz w:val="18"/>
                <w:szCs w:val="18"/>
                <w:lang w:val="en-US"/>
              </w:rPr>
              <w:t>RAV</w:t>
            </w:r>
            <w:r w:rsidRPr="00C873F6">
              <w:rPr>
                <w:i/>
                <w:sz w:val="18"/>
                <w:szCs w:val="18"/>
              </w:rPr>
              <w:t>4, легковой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 491 296,00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76,6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93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ТАЙОТА Камри легковой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2,7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ТАЙОТА Ленд Крузер 200, легковой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13,2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13,2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2</w:t>
            </w:r>
          </w:p>
        </w:tc>
        <w:tc>
          <w:tcPr>
            <w:tcW w:w="1658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Баллаева З.Б.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Главный специалист отдела обеспечения инвалидов техническими средствами </w:t>
            </w:r>
            <w:r w:rsidRPr="00C873F6">
              <w:rPr>
                <w:i/>
                <w:sz w:val="18"/>
                <w:szCs w:val="18"/>
              </w:rPr>
              <w:lastRenderedPageBreak/>
              <w:t>реабилитации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99 178,89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lastRenderedPageBreak/>
              <w:t>33</w:t>
            </w: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Дударова Б. А.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едущий специалист отдела страхования на случай временной нетрудоспособности и в связи с материнством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90,0</w:t>
            </w: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15,3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97 234,22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4</w:t>
            </w: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Елдзарова А.Ю.</w:t>
            </w:r>
          </w:p>
        </w:tc>
        <w:tc>
          <w:tcPr>
            <w:tcW w:w="1603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ачальник отдела организационно-кадровой работы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5,4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52 183,96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 долевая (1</w:t>
            </w:r>
            <w:r w:rsidRPr="00C873F6">
              <w:rPr>
                <w:i/>
                <w:sz w:val="18"/>
                <w:szCs w:val="18"/>
                <w:lang w:val="en-US"/>
              </w:rPr>
              <w:t>/</w:t>
            </w:r>
            <w:r w:rsidRPr="00C873F6">
              <w:rPr>
                <w:i/>
                <w:sz w:val="18"/>
                <w:szCs w:val="18"/>
              </w:rPr>
              <w:t>3)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73,9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5</w:t>
            </w: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Федосихина И.А</w:t>
            </w:r>
          </w:p>
        </w:tc>
        <w:tc>
          <w:tcPr>
            <w:tcW w:w="1603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 долевая (1</w:t>
            </w:r>
            <w:r w:rsidRPr="00C873F6">
              <w:rPr>
                <w:i/>
                <w:sz w:val="18"/>
                <w:szCs w:val="18"/>
                <w:lang w:val="en-US"/>
              </w:rPr>
              <w:t>/</w:t>
            </w:r>
            <w:r w:rsidRPr="00C873F6">
              <w:rPr>
                <w:i/>
                <w:sz w:val="18"/>
                <w:szCs w:val="18"/>
              </w:rPr>
              <w:t>4)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3,3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53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54 492,50</w:t>
            </w:r>
          </w:p>
        </w:tc>
        <w:tc>
          <w:tcPr>
            <w:tcW w:w="1560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6,4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4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53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АЗ 21063, легковой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09 952,70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4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Лада 111740, легковой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 долевая (1</w:t>
            </w:r>
            <w:r w:rsidRPr="00C873F6">
              <w:rPr>
                <w:i/>
                <w:sz w:val="18"/>
                <w:szCs w:val="18"/>
                <w:lang w:val="en-US"/>
              </w:rPr>
              <w:t>/</w:t>
            </w:r>
            <w:r w:rsidRPr="00C873F6">
              <w:rPr>
                <w:i/>
                <w:sz w:val="18"/>
                <w:szCs w:val="18"/>
              </w:rPr>
              <w:t>4)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3,3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 долевая (1</w:t>
            </w:r>
            <w:r w:rsidRPr="00C873F6">
              <w:rPr>
                <w:i/>
                <w:sz w:val="18"/>
                <w:szCs w:val="18"/>
                <w:lang w:val="en-US"/>
              </w:rPr>
              <w:t>/</w:t>
            </w:r>
            <w:r w:rsidRPr="00C873F6">
              <w:rPr>
                <w:i/>
                <w:sz w:val="18"/>
                <w:szCs w:val="18"/>
              </w:rPr>
              <w:t>4)</w:t>
            </w:r>
          </w:p>
        </w:tc>
        <w:tc>
          <w:tcPr>
            <w:tcW w:w="850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3,3</w:t>
            </w:r>
          </w:p>
        </w:tc>
        <w:tc>
          <w:tcPr>
            <w:tcW w:w="992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53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4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 долевая (1</w:t>
            </w:r>
            <w:r w:rsidRPr="00C873F6">
              <w:rPr>
                <w:i/>
                <w:sz w:val="18"/>
                <w:szCs w:val="18"/>
                <w:lang w:val="en-US"/>
              </w:rPr>
              <w:t>/</w:t>
            </w:r>
            <w:r w:rsidRPr="00C873F6">
              <w:rPr>
                <w:i/>
                <w:sz w:val="18"/>
                <w:szCs w:val="18"/>
              </w:rPr>
              <w:t>4)</w:t>
            </w:r>
          </w:p>
        </w:tc>
        <w:tc>
          <w:tcPr>
            <w:tcW w:w="850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3,3</w:t>
            </w:r>
          </w:p>
        </w:tc>
        <w:tc>
          <w:tcPr>
            <w:tcW w:w="992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53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4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6</w:t>
            </w: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Мамиева Л.Д.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едущий специалист – ревизор Отдела проверок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44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06 733,07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7</w:t>
            </w: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Хугаева Т.Ф.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едущий специалист Отдела страхования профессиональных рисков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2,3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753 946,98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8</w:t>
            </w: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Палиенко О.А.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едущий специалист – ревизор Контрольно-ревизионного отдела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3,6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85 217,38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3,6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9</w:t>
            </w: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усиди Р.Г.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едущий специалист – ревизор Контрольно-ревизионного отдела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 долевая (1\2)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9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79 208,64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9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92 794,97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9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9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0</w:t>
            </w: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Ханаев Г.З.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едущий специалист – ревизор Отдела проверок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3,1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782 613,41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3,1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3,1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DA5FF8">
        <w:trPr>
          <w:trHeight w:val="638"/>
          <w:jc w:val="center"/>
        </w:trPr>
        <w:tc>
          <w:tcPr>
            <w:tcW w:w="56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1</w:t>
            </w: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абуева С.В.</w:t>
            </w:r>
          </w:p>
        </w:tc>
        <w:tc>
          <w:tcPr>
            <w:tcW w:w="1603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лавный специалист – ревизор Контрольно-ревизионного отдела</w:t>
            </w:r>
          </w:p>
        </w:tc>
        <w:tc>
          <w:tcPr>
            <w:tcW w:w="141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37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64 938,18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86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2</w:t>
            </w: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Хубецова В.Т.</w:t>
            </w:r>
          </w:p>
        </w:tc>
        <w:tc>
          <w:tcPr>
            <w:tcW w:w="1603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едущий специалист – ревизор Отдела проверок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1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22 253,36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1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20 300,00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90286A">
        <w:trPr>
          <w:trHeight w:val="390"/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1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3</w:t>
            </w: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Цидаева Л.Г.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ачальник Отдела обеспечения инвалидов ТСР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7,8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90 330,42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3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5,6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ДЖИП Гранд Чероки, легковой</w:t>
            </w:r>
          </w:p>
        </w:tc>
        <w:tc>
          <w:tcPr>
            <w:tcW w:w="141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46 938,11</w:t>
            </w:r>
          </w:p>
        </w:tc>
        <w:tc>
          <w:tcPr>
            <w:tcW w:w="1560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7,8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7,8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7,8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lastRenderedPageBreak/>
              <w:t>44</w:t>
            </w: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Такаева Ф.Р.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ачальник отдела организации закупок для государственных нужд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5,4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89 689,57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5,9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5,4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Тайота </w:t>
            </w:r>
            <w:r w:rsidRPr="00C873F6">
              <w:rPr>
                <w:i/>
                <w:sz w:val="18"/>
                <w:szCs w:val="18"/>
                <w:lang w:val="en-US"/>
              </w:rPr>
              <w:t>Camry</w:t>
            </w:r>
            <w:r w:rsidRPr="00C873F6">
              <w:rPr>
                <w:i/>
                <w:sz w:val="18"/>
                <w:szCs w:val="18"/>
              </w:rPr>
              <w:t xml:space="preserve">, легковой 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 647 524,47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5,4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5,4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5</w:t>
            </w: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яльцева Д.С.</w:t>
            </w:r>
          </w:p>
        </w:tc>
        <w:tc>
          <w:tcPr>
            <w:tcW w:w="1603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ачальник отдела организации закупок для государственных нужд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0,8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БМВ х3, легковая</w:t>
            </w:r>
          </w:p>
        </w:tc>
        <w:tc>
          <w:tcPr>
            <w:tcW w:w="141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91 690,90</w:t>
            </w:r>
          </w:p>
        </w:tc>
        <w:tc>
          <w:tcPr>
            <w:tcW w:w="1560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9,5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6</w:t>
            </w: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Бикоева </w:t>
            </w:r>
            <w:r w:rsidRPr="00C873F6">
              <w:rPr>
                <w:i/>
                <w:sz w:val="18"/>
                <w:szCs w:val="18"/>
              </w:rPr>
              <w:t>Б.Б.</w:t>
            </w:r>
          </w:p>
        </w:tc>
        <w:tc>
          <w:tcPr>
            <w:tcW w:w="1603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едущий специалистотдела организации закупок для государственных нужд</w:t>
            </w:r>
          </w:p>
        </w:tc>
        <w:tc>
          <w:tcPr>
            <w:tcW w:w="141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15 486,64</w:t>
            </w:r>
          </w:p>
        </w:tc>
        <w:tc>
          <w:tcPr>
            <w:tcW w:w="1560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2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0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1,6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2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17 331,20</w:t>
            </w:r>
          </w:p>
        </w:tc>
        <w:tc>
          <w:tcPr>
            <w:tcW w:w="1560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7</w:t>
            </w: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асабиева Э.Э.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едущий специалист отдела организации закупок для государственных нужд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24 707,83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Шевроле </w:t>
            </w:r>
            <w:r w:rsidRPr="00C873F6">
              <w:rPr>
                <w:i/>
                <w:sz w:val="18"/>
                <w:szCs w:val="18"/>
                <w:lang w:val="en-US"/>
              </w:rPr>
              <w:t>Lacett</w:t>
            </w:r>
            <w:r w:rsidRPr="00C873F6">
              <w:rPr>
                <w:i/>
                <w:sz w:val="18"/>
                <w:szCs w:val="18"/>
              </w:rPr>
              <w:t>, легковой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51 000,60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78,8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Хундай солярис,  легковой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8</w:t>
            </w: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етоева М.Ю.</w:t>
            </w:r>
          </w:p>
        </w:tc>
        <w:tc>
          <w:tcPr>
            <w:tcW w:w="1603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Ведущий </w:t>
            </w:r>
            <w:r w:rsidRPr="00C873F6">
              <w:rPr>
                <w:i/>
                <w:sz w:val="18"/>
                <w:szCs w:val="18"/>
              </w:rPr>
              <w:lastRenderedPageBreak/>
              <w:t>специалист отдела организации закупок для государственных нужд.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lastRenderedPageBreak/>
              <w:t>11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Toyota </w:t>
            </w:r>
            <w:r w:rsidRPr="00C873F6">
              <w:rPr>
                <w:i/>
                <w:sz w:val="18"/>
                <w:szCs w:val="18"/>
              </w:rPr>
              <w:lastRenderedPageBreak/>
              <w:t>Corolla,легковая</w:t>
            </w:r>
          </w:p>
        </w:tc>
        <w:tc>
          <w:tcPr>
            <w:tcW w:w="141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lastRenderedPageBreak/>
              <w:t>309 503,70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9</w:t>
            </w: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Богова З.В.</w:t>
            </w:r>
          </w:p>
        </w:tc>
        <w:tc>
          <w:tcPr>
            <w:tcW w:w="1603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ачальника Отдела назначения и осуществления страховых выплат застрахованным гражданам</w:t>
            </w: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4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АЗ Лада Калина, легковой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93 065,64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4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2,5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5,3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1,2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2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2,5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0</w:t>
            </w: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Айларова Р.А.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лавный специалист Отдела назначения и осуществления страховых выплат застрахованным гражданам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7,6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60327,82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1</w:t>
            </w: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асаева Д.Г.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Главный специалист </w:t>
            </w:r>
            <w:r w:rsidRPr="00C873F6">
              <w:rPr>
                <w:i/>
                <w:sz w:val="18"/>
                <w:szCs w:val="18"/>
              </w:rPr>
              <w:t>Отдела назначения и осуществления страховых выплат застрахованным гражданам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00,0</w:t>
            </w: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2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64 362,83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2</w:t>
            </w: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Хасиева М.Ф.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Главный </w:t>
            </w:r>
            <w:r>
              <w:rPr>
                <w:i/>
                <w:sz w:val="18"/>
                <w:szCs w:val="18"/>
              </w:rPr>
              <w:t xml:space="preserve">специалист </w:t>
            </w:r>
            <w:r w:rsidRPr="00C873F6">
              <w:rPr>
                <w:i/>
                <w:sz w:val="18"/>
                <w:szCs w:val="18"/>
              </w:rPr>
              <w:t xml:space="preserve">Отдела назначения и осуществления страховых выплат застрахованным </w:t>
            </w:r>
            <w:r w:rsidRPr="00C873F6">
              <w:rPr>
                <w:i/>
                <w:sz w:val="18"/>
                <w:szCs w:val="18"/>
              </w:rPr>
              <w:lastRenderedPageBreak/>
              <w:t>гражданам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81,2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 153 468,64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lastRenderedPageBreak/>
              <w:t>53</w:t>
            </w: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Хутинаева В.Н.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лавный специалист – руководитель группы по связям с общественностью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4,1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85 739,67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4</w:t>
            </w: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Циптаури З.Н.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лавный специалист – руководитель группы по делопроизводству и организации работы с обращениями граждан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8,9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ИА</w:t>
            </w:r>
            <w:r w:rsidRPr="00C873F6">
              <w:rPr>
                <w:i/>
                <w:sz w:val="18"/>
                <w:szCs w:val="18"/>
                <w:lang w:val="en-US"/>
              </w:rPr>
              <w:t xml:space="preserve"> BL/Sorento</w:t>
            </w:r>
            <w:r w:rsidRPr="00C873F6"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37 748,88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34,5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88 236,00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5</w:t>
            </w: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тепанян ЭС.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лавный специалист – руководитель группы по делопроизводству и организации работы с обращениями граждан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 долевая (1/6)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7,7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05 755,81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7,7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20 000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7,7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</w:tcPr>
          <w:p w:rsidR="00DC2027" w:rsidRPr="00216A52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216A52">
              <w:rPr>
                <w:i/>
                <w:sz w:val="18"/>
                <w:szCs w:val="18"/>
              </w:rPr>
              <w:t>56</w:t>
            </w:r>
          </w:p>
        </w:tc>
        <w:tc>
          <w:tcPr>
            <w:tcW w:w="1658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  <w:r w:rsidRPr="00216A52">
              <w:rPr>
                <w:i/>
                <w:sz w:val="18"/>
                <w:szCs w:val="18"/>
              </w:rPr>
              <w:t>Рамонова З.Т.</w:t>
            </w:r>
          </w:p>
        </w:tc>
        <w:tc>
          <w:tcPr>
            <w:tcW w:w="1603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  <w:r w:rsidRPr="00216A52">
              <w:rPr>
                <w:i/>
                <w:sz w:val="18"/>
                <w:szCs w:val="18"/>
              </w:rPr>
              <w:t>Помощник управляющего</w:t>
            </w:r>
          </w:p>
        </w:tc>
        <w:tc>
          <w:tcPr>
            <w:tcW w:w="1417" w:type="dxa"/>
          </w:tcPr>
          <w:p w:rsidR="00DC2027" w:rsidRPr="00216A52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216A52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  <w:r w:rsidRPr="00216A52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  <w:r w:rsidRPr="00216A52">
              <w:rPr>
                <w:i/>
                <w:sz w:val="18"/>
                <w:szCs w:val="18"/>
              </w:rPr>
              <w:t>63,0</w:t>
            </w:r>
          </w:p>
        </w:tc>
        <w:tc>
          <w:tcPr>
            <w:tcW w:w="992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  <w:r w:rsidRPr="00216A52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216A52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216A52">
              <w:rPr>
                <w:i/>
                <w:sz w:val="18"/>
                <w:szCs w:val="18"/>
              </w:rPr>
              <w:t>ВАЗ Лада Гранта, легковой</w:t>
            </w:r>
          </w:p>
        </w:tc>
        <w:tc>
          <w:tcPr>
            <w:tcW w:w="1417" w:type="dxa"/>
          </w:tcPr>
          <w:p w:rsidR="00DC2027" w:rsidRPr="00216A52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216A52">
              <w:rPr>
                <w:i/>
                <w:sz w:val="18"/>
                <w:szCs w:val="18"/>
              </w:rPr>
              <w:t>82 106,41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</w:tcPr>
          <w:p w:rsidR="00DC2027" w:rsidRPr="00216A52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216A52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216A52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  <w:r w:rsidRPr="00216A52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  <w:r w:rsidRPr="00216A52">
              <w:rPr>
                <w:i/>
                <w:sz w:val="18"/>
                <w:szCs w:val="18"/>
              </w:rPr>
              <w:t>76,0</w:t>
            </w:r>
          </w:p>
        </w:tc>
        <w:tc>
          <w:tcPr>
            <w:tcW w:w="992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  <w:r w:rsidRPr="00216A52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216A52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216A52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</w:tcPr>
          <w:p w:rsidR="00DC2027" w:rsidRPr="00216A52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  <w:r w:rsidRPr="00216A52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216A52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216A52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  <w:r w:rsidRPr="00216A52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  <w:r w:rsidRPr="00216A52">
              <w:rPr>
                <w:i/>
                <w:sz w:val="18"/>
                <w:szCs w:val="18"/>
              </w:rPr>
              <w:t>76,0</w:t>
            </w:r>
          </w:p>
        </w:tc>
        <w:tc>
          <w:tcPr>
            <w:tcW w:w="992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  <w:r w:rsidRPr="00216A52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216A52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216A52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216A52">
              <w:rPr>
                <w:i/>
                <w:sz w:val="18"/>
                <w:szCs w:val="18"/>
              </w:rPr>
              <w:t>101705,00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D05EA0" w:rsidRDefault="00DC2027" w:rsidP="00DC2027">
            <w:pPr>
              <w:rPr>
                <w:i/>
                <w:sz w:val="18"/>
                <w:szCs w:val="18"/>
              </w:rPr>
            </w:pPr>
            <w:r w:rsidRPr="00D05EA0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DC2027" w:rsidRPr="00D05EA0" w:rsidRDefault="00DC2027" w:rsidP="00DC2027">
            <w:pPr>
              <w:rPr>
                <w:i/>
                <w:sz w:val="18"/>
                <w:szCs w:val="18"/>
              </w:rPr>
            </w:pPr>
            <w:r w:rsidRPr="00D05EA0">
              <w:rPr>
                <w:i/>
                <w:sz w:val="18"/>
                <w:szCs w:val="18"/>
              </w:rPr>
              <w:t>76,0</w:t>
            </w:r>
          </w:p>
        </w:tc>
        <w:tc>
          <w:tcPr>
            <w:tcW w:w="992" w:type="dxa"/>
          </w:tcPr>
          <w:p w:rsidR="00DC2027" w:rsidRPr="00D05EA0" w:rsidRDefault="00DC2027" w:rsidP="00DC2027">
            <w:pPr>
              <w:rPr>
                <w:i/>
                <w:sz w:val="18"/>
                <w:szCs w:val="18"/>
              </w:rPr>
            </w:pPr>
            <w:r w:rsidRPr="00D05EA0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8A23D0" w:rsidRPr="0054671F" w:rsidRDefault="008A23D0" w:rsidP="008A23D0">
      <w:pPr>
        <w:spacing w:before="75" w:after="75"/>
        <w:jc w:val="both"/>
      </w:pPr>
      <w:r w:rsidRPr="0054671F">
        <w:rPr>
          <w:rFonts w:ascii="Tahoma" w:hAnsi="Tahoma" w:cs="Tahoma"/>
          <w:b/>
          <w:bCs/>
          <w:sz w:val="20"/>
          <w:szCs w:val="20"/>
        </w:rPr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8A23D0" w:rsidRPr="00F05422" w:rsidRDefault="008A23D0" w:rsidP="008A23D0">
      <w:pPr>
        <w:rPr>
          <w:rFonts w:ascii="Verdana" w:hAnsi="Verdana"/>
          <w:b/>
          <w:color w:val="FF0000"/>
        </w:rPr>
      </w:pPr>
    </w:p>
    <w:p w:rsidR="008A23D0" w:rsidRPr="00F05422" w:rsidRDefault="008A23D0">
      <w:pPr>
        <w:rPr>
          <w:color w:val="FF0000"/>
        </w:rPr>
      </w:pPr>
    </w:p>
    <w:sectPr w:rsidR="008A23D0" w:rsidRPr="00F05422" w:rsidSect="008A23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286" w:rsidRDefault="00173286" w:rsidP="00F12632">
      <w:r>
        <w:separator/>
      </w:r>
    </w:p>
  </w:endnote>
  <w:endnote w:type="continuationSeparator" w:id="1">
    <w:p w:rsidR="00173286" w:rsidRDefault="00173286" w:rsidP="00F12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286" w:rsidRDefault="00173286" w:rsidP="00F12632">
      <w:r>
        <w:separator/>
      </w:r>
    </w:p>
  </w:footnote>
  <w:footnote w:type="continuationSeparator" w:id="1">
    <w:p w:rsidR="00173286" w:rsidRDefault="00173286" w:rsidP="00F12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80CE3"/>
    <w:multiLevelType w:val="multilevel"/>
    <w:tmpl w:val="E442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3D0"/>
    <w:rsid w:val="000137C7"/>
    <w:rsid w:val="00021559"/>
    <w:rsid w:val="00022B48"/>
    <w:rsid w:val="00043FDC"/>
    <w:rsid w:val="00056163"/>
    <w:rsid w:val="00071202"/>
    <w:rsid w:val="000A6AFD"/>
    <w:rsid w:val="000D7CDB"/>
    <w:rsid w:val="000E1272"/>
    <w:rsid w:val="000E42CC"/>
    <w:rsid w:val="00104D39"/>
    <w:rsid w:val="0010564A"/>
    <w:rsid w:val="00106CD6"/>
    <w:rsid w:val="001156AF"/>
    <w:rsid w:val="00125ECB"/>
    <w:rsid w:val="0012793B"/>
    <w:rsid w:val="00136F94"/>
    <w:rsid w:val="00146521"/>
    <w:rsid w:val="00173286"/>
    <w:rsid w:val="00176156"/>
    <w:rsid w:val="00186912"/>
    <w:rsid w:val="00192DA8"/>
    <w:rsid w:val="001A1346"/>
    <w:rsid w:val="001A5373"/>
    <w:rsid w:val="001A7D15"/>
    <w:rsid w:val="001B1B1A"/>
    <w:rsid w:val="001C6FF2"/>
    <w:rsid w:val="001D52FC"/>
    <w:rsid w:val="001E1ACD"/>
    <w:rsid w:val="001E5101"/>
    <w:rsid w:val="001F52D9"/>
    <w:rsid w:val="00201019"/>
    <w:rsid w:val="00201AF1"/>
    <w:rsid w:val="0020313A"/>
    <w:rsid w:val="002048B7"/>
    <w:rsid w:val="00213759"/>
    <w:rsid w:val="00216A52"/>
    <w:rsid w:val="00237B0A"/>
    <w:rsid w:val="00260964"/>
    <w:rsid w:val="00283543"/>
    <w:rsid w:val="00283B0A"/>
    <w:rsid w:val="00286FA5"/>
    <w:rsid w:val="00287F51"/>
    <w:rsid w:val="00293088"/>
    <w:rsid w:val="002A207C"/>
    <w:rsid w:val="002A3D0C"/>
    <w:rsid w:val="002A6BBC"/>
    <w:rsid w:val="002C5D37"/>
    <w:rsid w:val="00322726"/>
    <w:rsid w:val="00345586"/>
    <w:rsid w:val="00354A77"/>
    <w:rsid w:val="003571E6"/>
    <w:rsid w:val="003648F8"/>
    <w:rsid w:val="0039158B"/>
    <w:rsid w:val="00392030"/>
    <w:rsid w:val="00397035"/>
    <w:rsid w:val="003B3FA1"/>
    <w:rsid w:val="003B7AD4"/>
    <w:rsid w:val="003C4ABC"/>
    <w:rsid w:val="003E5D1F"/>
    <w:rsid w:val="003E7B84"/>
    <w:rsid w:val="003F7E3F"/>
    <w:rsid w:val="0042323E"/>
    <w:rsid w:val="0042346C"/>
    <w:rsid w:val="00423ED6"/>
    <w:rsid w:val="0043200E"/>
    <w:rsid w:val="00432EFD"/>
    <w:rsid w:val="00443523"/>
    <w:rsid w:val="00451556"/>
    <w:rsid w:val="00482CF1"/>
    <w:rsid w:val="004851E0"/>
    <w:rsid w:val="004A58DF"/>
    <w:rsid w:val="004B64A7"/>
    <w:rsid w:val="004C62A6"/>
    <w:rsid w:val="004D00CE"/>
    <w:rsid w:val="004E47E2"/>
    <w:rsid w:val="004F6F04"/>
    <w:rsid w:val="00500E3A"/>
    <w:rsid w:val="005027CF"/>
    <w:rsid w:val="0051118C"/>
    <w:rsid w:val="005438AD"/>
    <w:rsid w:val="0054671F"/>
    <w:rsid w:val="005530C1"/>
    <w:rsid w:val="00553A14"/>
    <w:rsid w:val="00554F70"/>
    <w:rsid w:val="005A10E7"/>
    <w:rsid w:val="005A3696"/>
    <w:rsid w:val="005A4F62"/>
    <w:rsid w:val="005C0647"/>
    <w:rsid w:val="005C608A"/>
    <w:rsid w:val="005E0F66"/>
    <w:rsid w:val="005E52A7"/>
    <w:rsid w:val="005E5C25"/>
    <w:rsid w:val="005F33C3"/>
    <w:rsid w:val="0060050E"/>
    <w:rsid w:val="00602817"/>
    <w:rsid w:val="00610346"/>
    <w:rsid w:val="006256CA"/>
    <w:rsid w:val="00640FDD"/>
    <w:rsid w:val="006547FF"/>
    <w:rsid w:val="006614C2"/>
    <w:rsid w:val="00672B45"/>
    <w:rsid w:val="00686652"/>
    <w:rsid w:val="00690272"/>
    <w:rsid w:val="006A6F4A"/>
    <w:rsid w:val="00721842"/>
    <w:rsid w:val="00727908"/>
    <w:rsid w:val="00737969"/>
    <w:rsid w:val="00767976"/>
    <w:rsid w:val="00767E16"/>
    <w:rsid w:val="007721DB"/>
    <w:rsid w:val="00774002"/>
    <w:rsid w:val="007747F5"/>
    <w:rsid w:val="007950E2"/>
    <w:rsid w:val="007A2500"/>
    <w:rsid w:val="007A61DF"/>
    <w:rsid w:val="007E3DB9"/>
    <w:rsid w:val="007F1858"/>
    <w:rsid w:val="00801D28"/>
    <w:rsid w:val="00801ECA"/>
    <w:rsid w:val="00810151"/>
    <w:rsid w:val="0081188D"/>
    <w:rsid w:val="0082065B"/>
    <w:rsid w:val="008222BA"/>
    <w:rsid w:val="0087426C"/>
    <w:rsid w:val="00874F70"/>
    <w:rsid w:val="008A23D0"/>
    <w:rsid w:val="008D74CB"/>
    <w:rsid w:val="008F5B36"/>
    <w:rsid w:val="008F68FD"/>
    <w:rsid w:val="008F7377"/>
    <w:rsid w:val="0090286A"/>
    <w:rsid w:val="00906C73"/>
    <w:rsid w:val="0092690E"/>
    <w:rsid w:val="00927BD7"/>
    <w:rsid w:val="00932CE8"/>
    <w:rsid w:val="0093511F"/>
    <w:rsid w:val="00935740"/>
    <w:rsid w:val="00941BF0"/>
    <w:rsid w:val="00953FA5"/>
    <w:rsid w:val="00956BBC"/>
    <w:rsid w:val="0096615D"/>
    <w:rsid w:val="00970810"/>
    <w:rsid w:val="00972178"/>
    <w:rsid w:val="0098315F"/>
    <w:rsid w:val="00985943"/>
    <w:rsid w:val="009A094A"/>
    <w:rsid w:val="009B0A61"/>
    <w:rsid w:val="009E1E8B"/>
    <w:rsid w:val="009E2127"/>
    <w:rsid w:val="009F5830"/>
    <w:rsid w:val="009F7850"/>
    <w:rsid w:val="00A07601"/>
    <w:rsid w:val="00A15CCD"/>
    <w:rsid w:val="00A16402"/>
    <w:rsid w:val="00A276C7"/>
    <w:rsid w:val="00A32DCC"/>
    <w:rsid w:val="00A41683"/>
    <w:rsid w:val="00A46BFA"/>
    <w:rsid w:val="00A6169B"/>
    <w:rsid w:val="00A61DBD"/>
    <w:rsid w:val="00A655B8"/>
    <w:rsid w:val="00A74438"/>
    <w:rsid w:val="00A90749"/>
    <w:rsid w:val="00AA61C7"/>
    <w:rsid w:val="00AB1EFA"/>
    <w:rsid w:val="00AB610D"/>
    <w:rsid w:val="00AC0A11"/>
    <w:rsid w:val="00AD025F"/>
    <w:rsid w:val="00AD11C9"/>
    <w:rsid w:val="00AD38C3"/>
    <w:rsid w:val="00AD41C4"/>
    <w:rsid w:val="00AD7ED4"/>
    <w:rsid w:val="00AE5E05"/>
    <w:rsid w:val="00AE7420"/>
    <w:rsid w:val="00AF50D2"/>
    <w:rsid w:val="00B01A46"/>
    <w:rsid w:val="00B023F1"/>
    <w:rsid w:val="00B02DC8"/>
    <w:rsid w:val="00B36358"/>
    <w:rsid w:val="00B52328"/>
    <w:rsid w:val="00B659B6"/>
    <w:rsid w:val="00B7369D"/>
    <w:rsid w:val="00B804B0"/>
    <w:rsid w:val="00B90CC8"/>
    <w:rsid w:val="00B925B2"/>
    <w:rsid w:val="00B96CB6"/>
    <w:rsid w:val="00BF11E2"/>
    <w:rsid w:val="00C0794E"/>
    <w:rsid w:val="00C2174C"/>
    <w:rsid w:val="00C2785A"/>
    <w:rsid w:val="00C33330"/>
    <w:rsid w:val="00C520C6"/>
    <w:rsid w:val="00C70511"/>
    <w:rsid w:val="00C70920"/>
    <w:rsid w:val="00C7104B"/>
    <w:rsid w:val="00C730FA"/>
    <w:rsid w:val="00C73EB4"/>
    <w:rsid w:val="00C82661"/>
    <w:rsid w:val="00C873F6"/>
    <w:rsid w:val="00C9035D"/>
    <w:rsid w:val="00CA13A2"/>
    <w:rsid w:val="00CB4B75"/>
    <w:rsid w:val="00CC611D"/>
    <w:rsid w:val="00CC7937"/>
    <w:rsid w:val="00CE66E2"/>
    <w:rsid w:val="00CF34C1"/>
    <w:rsid w:val="00CF3FBF"/>
    <w:rsid w:val="00D049FB"/>
    <w:rsid w:val="00D05EA0"/>
    <w:rsid w:val="00D064FE"/>
    <w:rsid w:val="00D07A91"/>
    <w:rsid w:val="00D10A95"/>
    <w:rsid w:val="00D14AD8"/>
    <w:rsid w:val="00D159EA"/>
    <w:rsid w:val="00D23693"/>
    <w:rsid w:val="00D55321"/>
    <w:rsid w:val="00D56466"/>
    <w:rsid w:val="00D70BD6"/>
    <w:rsid w:val="00D71391"/>
    <w:rsid w:val="00D94BB4"/>
    <w:rsid w:val="00D97A42"/>
    <w:rsid w:val="00DA1CAC"/>
    <w:rsid w:val="00DA426F"/>
    <w:rsid w:val="00DA5FF8"/>
    <w:rsid w:val="00DA6F9E"/>
    <w:rsid w:val="00DC2027"/>
    <w:rsid w:val="00DF1A25"/>
    <w:rsid w:val="00DF6376"/>
    <w:rsid w:val="00E03D20"/>
    <w:rsid w:val="00E21584"/>
    <w:rsid w:val="00E22566"/>
    <w:rsid w:val="00E252D2"/>
    <w:rsid w:val="00E3105F"/>
    <w:rsid w:val="00E411F1"/>
    <w:rsid w:val="00E43ABB"/>
    <w:rsid w:val="00E4785A"/>
    <w:rsid w:val="00E5379F"/>
    <w:rsid w:val="00E53ABA"/>
    <w:rsid w:val="00E6098D"/>
    <w:rsid w:val="00E60B42"/>
    <w:rsid w:val="00E71B15"/>
    <w:rsid w:val="00EB208A"/>
    <w:rsid w:val="00EB3494"/>
    <w:rsid w:val="00EB6BC1"/>
    <w:rsid w:val="00EC62FB"/>
    <w:rsid w:val="00ED363B"/>
    <w:rsid w:val="00ED51DB"/>
    <w:rsid w:val="00EE1D98"/>
    <w:rsid w:val="00EF15F9"/>
    <w:rsid w:val="00EF3D8E"/>
    <w:rsid w:val="00F004A2"/>
    <w:rsid w:val="00F05422"/>
    <w:rsid w:val="00F12632"/>
    <w:rsid w:val="00F31BF3"/>
    <w:rsid w:val="00F32EF0"/>
    <w:rsid w:val="00F4247A"/>
    <w:rsid w:val="00F45127"/>
    <w:rsid w:val="00F64CC3"/>
    <w:rsid w:val="00F746C4"/>
    <w:rsid w:val="00F77FF4"/>
    <w:rsid w:val="00F83514"/>
    <w:rsid w:val="00F8699C"/>
    <w:rsid w:val="00F94746"/>
    <w:rsid w:val="00FD076D"/>
    <w:rsid w:val="00FE1523"/>
    <w:rsid w:val="00FF3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23D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A23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3D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23D0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rsid w:val="008A2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8A23D0"/>
    <w:rPr>
      <w:b/>
      <w:bCs/>
    </w:rPr>
  </w:style>
  <w:style w:type="character" w:styleId="a5">
    <w:name w:val="Hyperlink"/>
    <w:uiPriority w:val="99"/>
    <w:unhideWhenUsed/>
    <w:rsid w:val="008A23D0"/>
    <w:rPr>
      <w:color w:val="0000CC"/>
      <w:u w:val="single"/>
    </w:rPr>
  </w:style>
  <w:style w:type="character" w:styleId="a6">
    <w:name w:val="footnote reference"/>
    <w:uiPriority w:val="99"/>
    <w:rsid w:val="008A23D0"/>
    <w:rPr>
      <w:vertAlign w:val="superscript"/>
    </w:rPr>
  </w:style>
  <w:style w:type="paragraph" w:styleId="a7">
    <w:name w:val="footnote text"/>
    <w:basedOn w:val="a"/>
    <w:link w:val="a8"/>
    <w:uiPriority w:val="99"/>
    <w:rsid w:val="008A23D0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A23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rsid w:val="008A23D0"/>
    <w:rPr>
      <w:rFonts w:ascii="Segoe U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8A23D0"/>
    <w:rPr>
      <w:rFonts w:ascii="Segoe UI" w:eastAsia="Times New Roman" w:hAnsi="Segoe U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126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2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126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26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9E62-99EC-4F74-9B4B-B623FFE1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циева Зарина Владимировна</dc:creator>
  <cp:lastModifiedBy>Пользователь</cp:lastModifiedBy>
  <cp:revision>2</cp:revision>
  <cp:lastPrinted>2020-06-17T09:32:00Z</cp:lastPrinted>
  <dcterms:created xsi:type="dcterms:W3CDTF">2023-07-25T07:19:00Z</dcterms:created>
  <dcterms:modified xsi:type="dcterms:W3CDTF">2023-07-25T07:19:00Z</dcterms:modified>
</cp:coreProperties>
</file>